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63EC2610" w:rsidR="0082110D" w:rsidRPr="00F542A7" w:rsidRDefault="006A72ED" w:rsidP="00245860">
      <w:pPr>
        <w:pStyle w:val="TituloApartado1"/>
        <w:rPr>
          <w:lang w:val="en-US"/>
        </w:rPr>
      </w:pPr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7B65A4E0">
        <w:rPr>
          <w:lang w:val="en-US"/>
        </w:rPr>
        <w:t>Iterative  Models</w:t>
      </w:r>
      <w:proofErr w:type="gramEnd"/>
      <w:r w:rsidR="7B65A4E0">
        <w:rPr>
          <w:lang w:val="en-US"/>
        </w:rPr>
        <w:t xml:space="preserve"> Loops.java(1-4)</w:t>
      </w:r>
    </w:p>
    <w:tbl>
      <w:tblPr>
        <w:tblStyle w:val="Tablaconcuadrcula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755"/>
        <w:gridCol w:w="1755"/>
        <w:gridCol w:w="1755"/>
        <w:gridCol w:w="1755"/>
        <w:gridCol w:w="1755"/>
      </w:tblGrid>
      <w:tr w:rsidR="75B6B6EC" w14:paraId="6096D97E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03F2223E" w14:textId="0E6A2456" w:rsidR="75B6B6EC" w:rsidRDefault="75B6B6EC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  <w:lang w:val="en-US"/>
              </w:rPr>
              <w:t>n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45BD05CB" w14:textId="7B5094EF" w:rsidR="75B6B6EC" w:rsidRDefault="75B6B6EC" w:rsidP="00973012">
            <w:pPr>
              <w:jc w:val="center"/>
              <w:rPr>
                <w:rFonts w:eastAsia="Calibri" w:cs="Calibri"/>
                <w:lang w:val="en-US"/>
              </w:rPr>
            </w:pPr>
            <w:r w:rsidRPr="75B6B6EC">
              <w:rPr>
                <w:rFonts w:eastAsia="Calibri" w:cs="Calibri"/>
                <w:lang w:val="en-US"/>
              </w:rPr>
              <w:t>T</w:t>
            </w:r>
            <w:r w:rsidR="7668F54A" w:rsidRPr="75B6B6EC">
              <w:rPr>
                <w:rFonts w:eastAsia="Calibri" w:cs="Calibri"/>
                <w:lang w:val="en-US"/>
              </w:rPr>
              <w:t>Loop1</w:t>
            </w:r>
            <w:r w:rsidR="72878628" w:rsidRPr="75B6B6EC">
              <w:rPr>
                <w:rFonts w:eastAsia="Calibri" w:cs="Calibri"/>
                <w:lang w:val="en-US"/>
              </w:rPr>
              <w:t>(</w:t>
            </w:r>
            <w:proofErr w:type="spellStart"/>
            <w:r w:rsidR="72878628" w:rsidRPr="75B6B6EC">
              <w:rPr>
                <w:rFonts w:eastAsia="Calibri" w:cs="Calibri"/>
                <w:lang w:val="en-US"/>
              </w:rPr>
              <w:t>ms</w:t>
            </w:r>
            <w:proofErr w:type="spellEnd"/>
            <w:r w:rsidR="72878628" w:rsidRPr="75B6B6EC">
              <w:rPr>
                <w:rFonts w:eastAsia="Calibri" w:cs="Calibri"/>
                <w:lang w:val="en-US"/>
              </w:rPr>
              <w:t>)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57B2A15E" w14:textId="2146E472" w:rsidR="7668F54A" w:rsidRDefault="7668F54A" w:rsidP="00973012">
            <w:pPr>
              <w:jc w:val="center"/>
              <w:rPr>
                <w:rFonts w:eastAsia="Calibri" w:cs="Calibri"/>
                <w:lang w:val="en-US"/>
              </w:rPr>
            </w:pPr>
            <w:r w:rsidRPr="75B6B6EC">
              <w:rPr>
                <w:rFonts w:eastAsia="Calibri" w:cs="Calibri"/>
                <w:lang w:val="en-US"/>
              </w:rPr>
              <w:t>TLoop2</w:t>
            </w:r>
            <w:r w:rsidR="47C73F4A" w:rsidRPr="75B6B6EC">
              <w:rPr>
                <w:rFonts w:eastAsia="Calibri" w:cs="Calibri"/>
                <w:lang w:val="en-US"/>
              </w:rPr>
              <w:t>(</w:t>
            </w:r>
            <w:proofErr w:type="spellStart"/>
            <w:r w:rsidR="47C73F4A" w:rsidRPr="75B6B6EC">
              <w:rPr>
                <w:rFonts w:eastAsia="Calibri" w:cs="Calibri"/>
                <w:lang w:val="en-US"/>
              </w:rPr>
              <w:t>ms</w:t>
            </w:r>
            <w:proofErr w:type="spellEnd"/>
            <w:r w:rsidR="47C73F4A" w:rsidRPr="75B6B6EC">
              <w:rPr>
                <w:rFonts w:eastAsia="Calibri" w:cs="Calibri"/>
                <w:lang w:val="en-US"/>
              </w:rPr>
              <w:t>)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27F623F1" w14:textId="3CF8DCE6" w:rsidR="7668F54A" w:rsidRDefault="7668F54A" w:rsidP="00973012">
            <w:pPr>
              <w:jc w:val="center"/>
              <w:rPr>
                <w:rFonts w:eastAsia="Calibri" w:cs="Calibri"/>
                <w:lang w:val="en-US"/>
              </w:rPr>
            </w:pPr>
            <w:r w:rsidRPr="75B6B6EC">
              <w:rPr>
                <w:rFonts w:eastAsia="Calibri" w:cs="Calibri"/>
                <w:lang w:val="en-US"/>
              </w:rPr>
              <w:t>TLoop3</w:t>
            </w:r>
            <w:r w:rsidR="2A3E93C7" w:rsidRPr="75B6B6EC">
              <w:rPr>
                <w:rFonts w:eastAsia="Calibri" w:cs="Calibri"/>
                <w:lang w:val="en-US"/>
              </w:rPr>
              <w:t>(</w:t>
            </w:r>
            <w:proofErr w:type="spellStart"/>
            <w:r w:rsidR="2A3E93C7" w:rsidRPr="75B6B6EC">
              <w:rPr>
                <w:rFonts w:eastAsia="Calibri" w:cs="Calibri"/>
                <w:lang w:val="en-US"/>
              </w:rPr>
              <w:t>ms</w:t>
            </w:r>
            <w:proofErr w:type="spellEnd"/>
            <w:r w:rsidR="2A3E93C7" w:rsidRPr="75B6B6EC">
              <w:rPr>
                <w:rFonts w:eastAsia="Calibri" w:cs="Calibri"/>
                <w:lang w:val="en-US"/>
              </w:rPr>
              <w:t>)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74CFA9F4" w14:textId="4971A00B" w:rsidR="7668F54A" w:rsidRDefault="7668F54A" w:rsidP="00973012">
            <w:pPr>
              <w:jc w:val="center"/>
              <w:rPr>
                <w:rFonts w:eastAsia="Calibri" w:cs="Calibri"/>
                <w:lang w:val="en-US"/>
              </w:rPr>
            </w:pPr>
            <w:r w:rsidRPr="75B6B6EC">
              <w:rPr>
                <w:rFonts w:eastAsia="Calibri" w:cs="Calibri"/>
                <w:lang w:val="en-US"/>
              </w:rPr>
              <w:t>TLoop4</w:t>
            </w:r>
            <w:r w:rsidR="1AA8DA9E" w:rsidRPr="75B6B6EC">
              <w:rPr>
                <w:rFonts w:eastAsia="Calibri" w:cs="Calibri"/>
                <w:lang w:val="en-US"/>
              </w:rPr>
              <w:t>(</w:t>
            </w:r>
            <w:proofErr w:type="spellStart"/>
            <w:r w:rsidR="1AA8DA9E" w:rsidRPr="75B6B6EC">
              <w:rPr>
                <w:rFonts w:eastAsia="Calibri" w:cs="Calibri"/>
                <w:lang w:val="en-US"/>
              </w:rPr>
              <w:t>ms</w:t>
            </w:r>
            <w:proofErr w:type="spellEnd"/>
            <w:r w:rsidR="1AA8DA9E" w:rsidRPr="75B6B6EC">
              <w:rPr>
                <w:rFonts w:eastAsia="Calibri" w:cs="Calibri"/>
                <w:lang w:val="en-US"/>
              </w:rPr>
              <w:t>)</w:t>
            </w:r>
          </w:p>
        </w:tc>
      </w:tr>
      <w:tr w:rsidR="75B6B6EC" w14:paraId="689D3437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7A713009" w14:textId="3AC887CD" w:rsidR="75B6B6EC" w:rsidRDefault="75B6B6EC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  <w:lang w:val="en-US"/>
              </w:rPr>
              <w:t>10</w:t>
            </w:r>
            <w:r w:rsidR="09188655" w:rsidRPr="75B6B6EC">
              <w:rPr>
                <w:rFonts w:eastAsia="Calibri" w:cs="Calibri"/>
                <w:lang w:val="en-US"/>
              </w:rPr>
              <w:t>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42C4C99A" w14:textId="487E68D9" w:rsidR="2A7DB181" w:rsidRDefault="2A7DB181" w:rsidP="00973012">
            <w:pPr>
              <w:jc w:val="center"/>
              <w:rPr>
                <w:rFonts w:eastAsia="Calibri" w:cs="Calibri"/>
                <w:lang w:val="en-US"/>
              </w:rPr>
            </w:pPr>
            <w:r w:rsidRPr="75B6B6EC">
              <w:rPr>
                <w:rFonts w:eastAsia="Calibri" w:cs="Calibri"/>
                <w:lang w:val="en-US"/>
              </w:rPr>
              <w:t>0,0</w:t>
            </w:r>
            <w:r w:rsidR="7EC83B25" w:rsidRPr="75B6B6EC">
              <w:rPr>
                <w:rFonts w:eastAsia="Calibri" w:cs="Calibri"/>
                <w:lang w:val="en-US"/>
              </w:rPr>
              <w:t>0</w:t>
            </w:r>
            <w:r w:rsidR="39431181" w:rsidRPr="75B6B6EC">
              <w:rPr>
                <w:rFonts w:eastAsia="Calibri" w:cs="Calibri"/>
                <w:lang w:val="en-US"/>
              </w:rPr>
              <w:t>89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1B0FABD9" w14:textId="7BDB73F0" w:rsidR="27E82A59" w:rsidRDefault="27E82A59" w:rsidP="00973012">
            <w:pPr>
              <w:jc w:val="center"/>
              <w:rPr>
                <w:rFonts w:eastAsia="Calibri" w:cs="Calibri"/>
                <w:lang w:val="en-US"/>
              </w:rPr>
            </w:pPr>
            <w:r w:rsidRPr="75B6B6EC">
              <w:rPr>
                <w:rFonts w:eastAsia="Calibri" w:cs="Calibri"/>
                <w:lang w:val="en-US"/>
              </w:rPr>
              <w:t>0,283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59AA18D1" w14:textId="355E5F09" w:rsidR="170A6351" w:rsidRDefault="170A6351" w:rsidP="00973012">
            <w:pPr>
              <w:jc w:val="center"/>
              <w:rPr>
                <w:rFonts w:eastAsia="Calibri" w:cs="Calibri"/>
                <w:lang w:val="en-US"/>
              </w:rPr>
            </w:pPr>
            <w:r w:rsidRPr="75B6B6EC">
              <w:rPr>
                <w:rFonts w:eastAsia="Calibri" w:cs="Calibri"/>
                <w:lang w:val="en-US"/>
              </w:rPr>
              <w:t>1,07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531DE22F" w14:textId="4D08D165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lang w:val="en-US"/>
              </w:rPr>
              <w:t>1,04</w:t>
            </w:r>
          </w:p>
        </w:tc>
      </w:tr>
      <w:tr w:rsidR="75B6B6EC" w14:paraId="74AE94F9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65505735" w14:textId="442121A1" w:rsidR="75B6B6EC" w:rsidRDefault="75B6B6EC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  <w:lang w:val="en-US"/>
              </w:rPr>
              <w:t>20</w:t>
            </w:r>
            <w:r w:rsidR="2363076E" w:rsidRPr="75B6B6EC">
              <w:rPr>
                <w:rFonts w:eastAsia="Calibri" w:cs="Calibri"/>
                <w:lang w:val="en-US"/>
              </w:rPr>
              <w:t>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2F6748EA" w14:textId="253E9813" w:rsidR="44608602" w:rsidRDefault="44608602" w:rsidP="00973012">
            <w:pPr>
              <w:jc w:val="center"/>
              <w:rPr>
                <w:rFonts w:eastAsia="Calibri" w:cs="Calibri"/>
                <w:lang w:val="en-US"/>
              </w:rPr>
            </w:pPr>
            <w:r w:rsidRPr="75B6B6EC">
              <w:rPr>
                <w:rFonts w:eastAsia="Calibri" w:cs="Calibri"/>
                <w:lang w:val="en-US"/>
              </w:rPr>
              <w:t>0</w:t>
            </w:r>
            <w:r w:rsidR="68F60BC2" w:rsidRPr="75B6B6EC">
              <w:rPr>
                <w:rFonts w:eastAsia="Calibri" w:cs="Calibri"/>
                <w:lang w:val="en-US"/>
              </w:rPr>
              <w:t>,</w:t>
            </w:r>
            <w:r w:rsidRPr="75B6B6EC">
              <w:rPr>
                <w:rFonts w:eastAsia="Calibri" w:cs="Calibri"/>
                <w:lang w:val="en-US"/>
              </w:rPr>
              <w:t>0181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4CADD7A1" w14:textId="3225FA59" w:rsidR="771E1645" w:rsidRDefault="771E1645" w:rsidP="00973012">
            <w:pPr>
              <w:jc w:val="center"/>
              <w:rPr>
                <w:rFonts w:eastAsia="Calibri" w:cs="Calibri"/>
                <w:lang w:val="en-US"/>
              </w:rPr>
            </w:pPr>
            <w:r w:rsidRPr="75B6B6EC">
              <w:rPr>
                <w:rFonts w:eastAsia="Calibri" w:cs="Calibri"/>
                <w:lang w:val="en-US"/>
              </w:rPr>
              <w:t>1,077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1E7144CD" w14:textId="303DBB05" w:rsidR="131A46D2" w:rsidRDefault="131A46D2" w:rsidP="00973012">
            <w:pPr>
              <w:jc w:val="center"/>
              <w:rPr>
                <w:rFonts w:eastAsia="Calibri" w:cs="Calibri"/>
                <w:lang w:val="en-US"/>
              </w:rPr>
            </w:pPr>
            <w:r w:rsidRPr="75B6B6EC">
              <w:rPr>
                <w:rFonts w:eastAsia="Calibri" w:cs="Calibri"/>
                <w:lang w:val="en-US"/>
              </w:rPr>
              <w:t>4,81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34F9492D" w14:textId="188A5DAD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lang w:val="en-US"/>
              </w:rPr>
              <w:t>7,75</w:t>
            </w:r>
          </w:p>
        </w:tc>
      </w:tr>
      <w:tr w:rsidR="75B6B6EC" w14:paraId="32705A5D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67A7E3E2" w14:textId="7E87FF88" w:rsidR="75B6B6EC" w:rsidRDefault="75B6B6EC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  <w:lang w:val="en-US"/>
              </w:rPr>
              <w:t>40</w:t>
            </w:r>
            <w:r w:rsidR="079F9EE4" w:rsidRPr="75B6B6EC">
              <w:rPr>
                <w:rFonts w:eastAsia="Calibri" w:cs="Calibri"/>
                <w:lang w:val="en-US"/>
              </w:rPr>
              <w:t>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6D7A6BA9" w14:textId="76773F31" w:rsidR="759673FB" w:rsidRDefault="759673FB" w:rsidP="00973012">
            <w:pPr>
              <w:jc w:val="center"/>
              <w:rPr>
                <w:rFonts w:eastAsia="Calibri" w:cs="Calibri"/>
                <w:lang w:val="en-US"/>
              </w:rPr>
            </w:pPr>
            <w:r w:rsidRPr="75B6B6EC">
              <w:rPr>
                <w:rFonts w:eastAsia="Calibri" w:cs="Calibri"/>
                <w:lang w:val="en-US"/>
              </w:rPr>
              <w:t>0,042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4889F3BA" w14:textId="09970C19" w:rsidR="11E165BD" w:rsidRDefault="11E165BD" w:rsidP="00973012">
            <w:pPr>
              <w:jc w:val="center"/>
              <w:rPr>
                <w:rFonts w:eastAsia="Calibri" w:cs="Calibri"/>
                <w:lang w:val="en-US"/>
              </w:rPr>
            </w:pPr>
            <w:r w:rsidRPr="75B6B6EC">
              <w:rPr>
                <w:rFonts w:eastAsia="Calibri" w:cs="Calibri"/>
                <w:lang w:val="en-US"/>
              </w:rPr>
              <w:t>5,004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4FF72B89" w14:textId="49799832" w:rsidR="43D7CE70" w:rsidRDefault="43D7CE70" w:rsidP="00973012">
            <w:pPr>
              <w:jc w:val="center"/>
              <w:rPr>
                <w:rFonts w:eastAsia="Calibri" w:cs="Calibri"/>
                <w:lang w:val="en-US"/>
              </w:rPr>
            </w:pPr>
            <w:r w:rsidRPr="75B6B6EC">
              <w:rPr>
                <w:rFonts w:eastAsia="Calibri" w:cs="Calibri"/>
                <w:lang w:val="en-US"/>
              </w:rPr>
              <w:t>20,77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3A8310D9" w14:textId="59E7871A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lang w:val="en-US"/>
              </w:rPr>
              <w:t>60,29</w:t>
            </w:r>
          </w:p>
        </w:tc>
      </w:tr>
      <w:tr w:rsidR="75B6B6EC" w14:paraId="7F28AACE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630C172B" w14:textId="062C954E" w:rsidR="75B6B6EC" w:rsidRDefault="75B6B6EC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  <w:lang w:val="en-US"/>
              </w:rPr>
              <w:t>80</w:t>
            </w:r>
            <w:r w:rsidR="79C5612F" w:rsidRPr="75B6B6EC">
              <w:rPr>
                <w:rFonts w:eastAsia="Calibri" w:cs="Calibri"/>
                <w:lang w:val="en-US"/>
              </w:rPr>
              <w:t>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676A2846" w14:textId="502DB00F" w:rsidR="42D39820" w:rsidRDefault="42D39820" w:rsidP="00973012">
            <w:pPr>
              <w:jc w:val="center"/>
              <w:rPr>
                <w:rFonts w:eastAsia="Calibri" w:cs="Calibri"/>
                <w:lang w:val="en-US"/>
              </w:rPr>
            </w:pPr>
            <w:r w:rsidRPr="75B6B6EC">
              <w:rPr>
                <w:rFonts w:eastAsia="Calibri" w:cs="Calibri"/>
                <w:lang w:val="en-US"/>
              </w:rPr>
              <w:t>0,0939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15B68C07" w14:textId="035865BF" w:rsidR="4CFE0945" w:rsidRDefault="4CFE0945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</w:rPr>
              <w:t>22,861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25A01B2A" w14:textId="449C071D" w:rsidR="07880A33" w:rsidRDefault="07880A33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</w:rPr>
              <w:t>86,48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484C79EE" w14:textId="6467E1E3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474,38</w:t>
            </w:r>
          </w:p>
        </w:tc>
      </w:tr>
      <w:tr w:rsidR="75B6B6EC" w14:paraId="3AEE6901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1C6E7DEA" w14:textId="544876D0" w:rsidR="75B6B6EC" w:rsidRDefault="75B6B6EC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  <w:lang w:val="en-US"/>
              </w:rPr>
              <w:t>1</w:t>
            </w:r>
            <w:r w:rsidR="3BA5FBB8" w:rsidRPr="75B6B6EC">
              <w:rPr>
                <w:rFonts w:eastAsia="Calibri" w:cs="Calibri"/>
                <w:lang w:val="en-US"/>
              </w:rPr>
              <w:t>.</w:t>
            </w:r>
            <w:r w:rsidRPr="75B6B6EC">
              <w:rPr>
                <w:rFonts w:eastAsia="Calibri" w:cs="Calibri"/>
                <w:lang w:val="en-US"/>
              </w:rPr>
              <w:t>60</w:t>
            </w:r>
            <w:r w:rsidR="1CD10136" w:rsidRPr="75B6B6EC">
              <w:rPr>
                <w:rFonts w:eastAsia="Calibri" w:cs="Calibri"/>
                <w:lang w:val="en-US"/>
              </w:rPr>
              <w:t>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07236332" w14:textId="1B1E0951" w:rsidR="2F50A3A5" w:rsidRDefault="2F50A3A5" w:rsidP="00973012">
            <w:pPr>
              <w:jc w:val="center"/>
              <w:rPr>
                <w:rFonts w:eastAsia="Calibri" w:cs="Calibri"/>
                <w:lang w:val="en-US"/>
              </w:rPr>
            </w:pPr>
            <w:r w:rsidRPr="75B6B6EC">
              <w:rPr>
                <w:rFonts w:eastAsia="Calibri" w:cs="Calibri"/>
                <w:lang w:val="en-US"/>
              </w:rPr>
              <w:t>0,2061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0AD7C6DB" w14:textId="03CE45C7" w:rsidR="055F8834" w:rsidRDefault="055F8834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</w:rPr>
              <w:t>87,115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2545BD83" w14:textId="55C5217C" w:rsidR="295E0CA9" w:rsidRDefault="295E0CA9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</w:rPr>
              <w:t>366,73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3C15DA32" w14:textId="071C226A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3.763,4</w:t>
            </w:r>
          </w:p>
        </w:tc>
      </w:tr>
      <w:tr w:rsidR="75B6B6EC" w14:paraId="6C587253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164D910A" w14:textId="26F279F0" w:rsidR="75B6B6EC" w:rsidRDefault="75B6B6EC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  <w:lang w:val="en-US"/>
              </w:rPr>
              <w:t>3</w:t>
            </w:r>
            <w:r w:rsidR="54ED0EB5" w:rsidRPr="75B6B6EC">
              <w:rPr>
                <w:rFonts w:eastAsia="Calibri" w:cs="Calibri"/>
                <w:lang w:val="en-US"/>
              </w:rPr>
              <w:t>.</w:t>
            </w:r>
            <w:r w:rsidRPr="75B6B6EC">
              <w:rPr>
                <w:rFonts w:eastAsia="Calibri" w:cs="Calibri"/>
                <w:lang w:val="en-US"/>
              </w:rPr>
              <w:t>20</w:t>
            </w:r>
            <w:r w:rsidR="526B740E" w:rsidRPr="75B6B6EC">
              <w:rPr>
                <w:rFonts w:eastAsia="Calibri" w:cs="Calibri"/>
                <w:lang w:val="en-US"/>
              </w:rPr>
              <w:t>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33EDE221" w14:textId="3B1BE072" w:rsidR="25607278" w:rsidRDefault="25607278" w:rsidP="00973012">
            <w:pPr>
              <w:jc w:val="center"/>
              <w:rPr>
                <w:rFonts w:eastAsia="Calibri" w:cs="Calibri"/>
                <w:lang w:val="en-US"/>
              </w:rPr>
            </w:pPr>
            <w:r w:rsidRPr="75B6B6EC">
              <w:rPr>
                <w:rFonts w:eastAsia="Calibri" w:cs="Calibri"/>
                <w:lang w:val="en-US"/>
              </w:rPr>
              <w:t>0,4262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609974D2" w14:textId="72D11400" w:rsidR="003831A0" w:rsidRDefault="003831A0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</w:rPr>
              <w:t>372,84</w:t>
            </w:r>
            <w:r w:rsidR="7EF3B42D" w:rsidRPr="75B6B6EC">
              <w:rPr>
                <w:rFonts w:eastAsia="Calibri" w:cs="Calibri"/>
              </w:rPr>
              <w:t>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6B4C841B" w14:textId="24084467" w:rsidR="6D4E4302" w:rsidRDefault="6D4E4302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</w:rPr>
              <w:t>1569,89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00D1007A" w14:textId="76FF815C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</w:rPr>
              <w:t>29.979,7</w:t>
            </w:r>
          </w:p>
        </w:tc>
      </w:tr>
      <w:tr w:rsidR="75B6B6EC" w14:paraId="15CA3487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426A559D" w14:textId="20AAED16" w:rsidR="75B6B6EC" w:rsidRDefault="75B6B6EC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  <w:lang w:val="en-US"/>
              </w:rPr>
              <w:t>6</w:t>
            </w:r>
            <w:r w:rsidR="22D192BB" w:rsidRPr="75B6B6EC">
              <w:rPr>
                <w:rFonts w:eastAsia="Calibri" w:cs="Calibri"/>
                <w:lang w:val="en-US"/>
              </w:rPr>
              <w:t>.</w:t>
            </w:r>
            <w:r w:rsidRPr="75B6B6EC">
              <w:rPr>
                <w:rFonts w:eastAsia="Calibri" w:cs="Calibri"/>
                <w:lang w:val="en-US"/>
              </w:rPr>
              <w:t>4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44A9497A" w14:textId="5F35513A" w:rsidR="682A22FA" w:rsidRDefault="682A22FA" w:rsidP="00973012">
            <w:pPr>
              <w:jc w:val="center"/>
              <w:rPr>
                <w:rFonts w:eastAsia="Calibri" w:cs="Calibri"/>
                <w:lang w:val="en-US"/>
              </w:rPr>
            </w:pPr>
            <w:r w:rsidRPr="75B6B6EC">
              <w:rPr>
                <w:rFonts w:eastAsia="Calibri" w:cs="Calibri"/>
                <w:lang w:val="en-US"/>
              </w:rPr>
              <w:t>0,9385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4783076F" w14:textId="3552EF48" w:rsidR="0473E7BF" w:rsidRDefault="0473E7BF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</w:rPr>
              <w:t>1.416,64</w:t>
            </w:r>
            <w:r w:rsidR="7EF3B42D" w:rsidRPr="75B6B6EC">
              <w:rPr>
                <w:rFonts w:eastAsia="Calibri" w:cs="Calibri"/>
              </w:rPr>
              <w:t>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7AE7853C" w14:textId="3915DC17" w:rsidR="4FF02393" w:rsidRDefault="4FF02393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</w:rPr>
              <w:t>6.679,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60184B96" w14:textId="75B5C13E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</w:rPr>
              <w:t>241.597</w:t>
            </w:r>
          </w:p>
        </w:tc>
      </w:tr>
      <w:tr w:rsidR="75B6B6EC" w14:paraId="7EB38D0E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0EAEBC64" w14:textId="60E2FAF0" w:rsidR="75B6B6EC" w:rsidRDefault="75B6B6EC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  <w:lang w:val="en-US"/>
              </w:rPr>
              <w:t>12</w:t>
            </w:r>
            <w:r w:rsidR="12022CAA" w:rsidRPr="75B6B6EC">
              <w:rPr>
                <w:rFonts w:eastAsia="Calibri" w:cs="Calibri"/>
                <w:lang w:val="en-US"/>
              </w:rPr>
              <w:t>.</w:t>
            </w:r>
            <w:r w:rsidRPr="75B6B6EC">
              <w:rPr>
                <w:rFonts w:eastAsia="Calibri" w:cs="Calibri"/>
                <w:lang w:val="en-US"/>
              </w:rPr>
              <w:t>80</w:t>
            </w:r>
            <w:r w:rsidR="5FEE4890" w:rsidRPr="75B6B6EC">
              <w:rPr>
                <w:rFonts w:eastAsia="Calibri" w:cs="Calibri"/>
                <w:lang w:val="en-US"/>
              </w:rPr>
              <w:t>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14C61AA3" w14:textId="6E1C7937" w:rsidR="1A2FEACD" w:rsidRDefault="1A2FEACD" w:rsidP="00973012">
            <w:pPr>
              <w:jc w:val="center"/>
              <w:rPr>
                <w:rFonts w:eastAsia="Calibri" w:cs="Calibri"/>
                <w:lang w:val="en-US"/>
              </w:rPr>
            </w:pPr>
            <w:r w:rsidRPr="75B6B6EC">
              <w:rPr>
                <w:rFonts w:eastAsia="Calibri" w:cs="Calibri"/>
                <w:lang w:val="en-US"/>
              </w:rPr>
              <w:t>2,0656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026E8F96" w14:textId="77A11762" w:rsidR="0A564C01" w:rsidRDefault="0A564C01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</w:rPr>
              <w:t>6.321</w:t>
            </w:r>
            <w:r w:rsidR="6B3168C9" w:rsidRPr="75B6B6EC">
              <w:rPr>
                <w:rFonts w:eastAsia="Calibri" w:cs="Calibri"/>
              </w:rPr>
              <w:t>,00</w:t>
            </w:r>
            <w:r w:rsidR="6876647A" w:rsidRPr="75B6B6EC">
              <w:rPr>
                <w:rFonts w:eastAsia="Calibri" w:cs="Calibri"/>
              </w:rPr>
              <w:t>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37DEC4EE" w14:textId="56AF3CC1" w:rsidR="1F683EE8" w:rsidRDefault="1F683EE8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</w:rPr>
              <w:t>28.47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5FFB860B" w14:textId="507EC6BD" w:rsidR="68682942" w:rsidRDefault="68682942" w:rsidP="00973012">
            <w:pPr>
              <w:jc w:val="center"/>
            </w:pPr>
            <w:r w:rsidRPr="75B6B6EC">
              <w:rPr>
                <w:rFonts w:eastAsia="Calibri" w:cs="Calibri"/>
              </w:rPr>
              <w:t>OT</w:t>
            </w:r>
          </w:p>
        </w:tc>
      </w:tr>
      <w:tr w:rsidR="75B6B6EC" w14:paraId="15FBA4FD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3C6B0AE4" w14:textId="2F07890A" w:rsidR="75B6B6EC" w:rsidRDefault="75B6B6EC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  <w:lang w:val="en-US"/>
              </w:rPr>
              <w:t>25</w:t>
            </w:r>
            <w:r w:rsidR="38FE8EF0" w:rsidRPr="75B6B6EC">
              <w:rPr>
                <w:rFonts w:eastAsia="Calibri" w:cs="Calibri"/>
                <w:lang w:val="en-US"/>
              </w:rPr>
              <w:t>.</w:t>
            </w:r>
            <w:r w:rsidRPr="75B6B6EC">
              <w:rPr>
                <w:rFonts w:eastAsia="Calibri" w:cs="Calibri"/>
                <w:lang w:val="en-US"/>
              </w:rPr>
              <w:t>60</w:t>
            </w:r>
            <w:r w:rsidR="1E41837C" w:rsidRPr="75B6B6EC">
              <w:rPr>
                <w:rFonts w:eastAsia="Calibri" w:cs="Calibri"/>
                <w:lang w:val="en-US"/>
              </w:rPr>
              <w:t>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34B94165" w14:textId="05EC4450" w:rsidR="66EBA037" w:rsidRDefault="66EBA037" w:rsidP="00973012">
            <w:pPr>
              <w:jc w:val="center"/>
              <w:rPr>
                <w:rFonts w:eastAsia="Calibri" w:cs="Calibri"/>
                <w:lang w:val="en-US"/>
              </w:rPr>
            </w:pPr>
            <w:r w:rsidRPr="75B6B6EC">
              <w:rPr>
                <w:rFonts w:eastAsia="Calibri" w:cs="Calibri"/>
                <w:lang w:val="en-US"/>
              </w:rPr>
              <w:t>4,4895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1AD6A2C5" w14:textId="36F92D5D" w:rsidR="3B59E041" w:rsidRDefault="3B59E041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</w:rPr>
              <w:t>27.713</w:t>
            </w:r>
            <w:r w:rsidR="55561FEF" w:rsidRPr="75B6B6EC">
              <w:rPr>
                <w:rFonts w:eastAsia="Calibri" w:cs="Calibri"/>
              </w:rPr>
              <w:t>,0</w:t>
            </w:r>
            <w:r w:rsidR="6876647A" w:rsidRPr="75B6B6EC">
              <w:rPr>
                <w:rFonts w:eastAsia="Calibri" w:cs="Calibri"/>
              </w:rPr>
              <w:t>0</w:t>
            </w:r>
            <w:r w:rsidR="55561FEF" w:rsidRPr="75B6B6EC">
              <w:rPr>
                <w:rFonts w:eastAsia="Calibri" w:cs="Calibri"/>
              </w:rPr>
              <w:t>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07E5AFBB" w14:textId="6B36CCBD" w:rsidR="48FFF372" w:rsidRDefault="48FFF372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</w:rPr>
              <w:t>120.481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5BA2D583" w14:textId="482DD823" w:rsidR="20E66E8E" w:rsidRDefault="20E66E8E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</w:rPr>
              <w:t>OT</w:t>
            </w:r>
          </w:p>
        </w:tc>
      </w:tr>
      <w:tr w:rsidR="75B6B6EC" w14:paraId="2BE20381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46B81E9E" w14:textId="12ED7F67" w:rsidR="75B6B6EC" w:rsidRDefault="75B6B6EC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  <w:lang w:val="en-US"/>
              </w:rPr>
              <w:t>51</w:t>
            </w:r>
            <w:r w:rsidR="618CAEA5" w:rsidRPr="75B6B6EC">
              <w:rPr>
                <w:rFonts w:eastAsia="Calibri" w:cs="Calibri"/>
                <w:lang w:val="en-US"/>
              </w:rPr>
              <w:t>.</w:t>
            </w:r>
            <w:r w:rsidRPr="75B6B6EC">
              <w:rPr>
                <w:rFonts w:eastAsia="Calibri" w:cs="Calibri"/>
                <w:lang w:val="en-US"/>
              </w:rPr>
              <w:t>20</w:t>
            </w:r>
            <w:r w:rsidR="0F60A76F" w:rsidRPr="75B6B6EC">
              <w:rPr>
                <w:rFonts w:eastAsia="Calibri" w:cs="Calibri"/>
                <w:lang w:val="en-US"/>
              </w:rPr>
              <w:t>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499517AC" w14:textId="1FC8CDF6" w:rsidR="441E0EE1" w:rsidRDefault="441E0EE1" w:rsidP="00973012">
            <w:pPr>
              <w:jc w:val="center"/>
              <w:rPr>
                <w:rFonts w:eastAsia="Calibri" w:cs="Calibri"/>
                <w:lang w:val="en-US"/>
              </w:rPr>
            </w:pPr>
            <w:r w:rsidRPr="75B6B6EC">
              <w:rPr>
                <w:rFonts w:eastAsia="Calibri" w:cs="Calibri"/>
                <w:lang w:val="en-US"/>
              </w:rPr>
              <w:t>9,0168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226397D3" w14:textId="764A8F4B" w:rsidR="30963676" w:rsidRDefault="30963676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</w:rPr>
              <w:t>111.423</w:t>
            </w:r>
            <w:r w:rsidR="2AC625E2" w:rsidRPr="75B6B6EC">
              <w:rPr>
                <w:rFonts w:eastAsia="Calibri" w:cs="Calibri"/>
              </w:rPr>
              <w:t>,</w:t>
            </w:r>
            <w:r w:rsidR="447CF98F" w:rsidRPr="75B6B6EC">
              <w:rPr>
                <w:rFonts w:eastAsia="Calibri" w:cs="Calibri"/>
              </w:rPr>
              <w:t>0</w:t>
            </w:r>
            <w:r w:rsidR="2AC625E2" w:rsidRPr="75B6B6EC">
              <w:rPr>
                <w:rFonts w:eastAsia="Calibri" w:cs="Calibri"/>
              </w:rPr>
              <w:t>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692BEE05" w14:textId="7427D9DF" w:rsidR="0227701B" w:rsidRDefault="0227701B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</w:rPr>
              <w:t>504.722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257F7D50" w14:textId="109D0514" w:rsidR="380A7A5A" w:rsidRDefault="380A7A5A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</w:rPr>
              <w:t>OT</w:t>
            </w:r>
          </w:p>
        </w:tc>
      </w:tr>
    </w:tbl>
    <w:p w14:paraId="0AD46ACC" w14:textId="3408F2A9" w:rsidR="00F45E54" w:rsidRDefault="00F45E54" w:rsidP="75B6B6EC">
      <w:pPr>
        <w:rPr>
          <w:lang w:val="en-US"/>
        </w:rPr>
      </w:pPr>
    </w:p>
    <w:p w14:paraId="3C8E205E" w14:textId="3A92A641" w:rsidR="00F45E54" w:rsidRPr="00973012" w:rsidRDefault="7748FD41" w:rsidP="75B6B6EC">
      <w:pPr>
        <w:pStyle w:val="TituloApartado1"/>
        <w:rPr>
          <w:lang w:val="en-US"/>
        </w:rPr>
      </w:pPr>
      <w:r w:rsidRPr="75B6B6EC">
        <w:rPr>
          <w:lang w:val="en-US"/>
        </w:rPr>
        <w:t>Python vs Java execution times (Loop4 n^3)</w:t>
      </w:r>
    </w:p>
    <w:tbl>
      <w:tblPr>
        <w:tblStyle w:val="Tablaconcuadrcula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755"/>
        <w:gridCol w:w="1755"/>
        <w:gridCol w:w="1755"/>
      </w:tblGrid>
      <w:tr w:rsidR="75B6B6EC" w14:paraId="6A9D1D74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26E7C28E" w14:textId="0E6A2456" w:rsidR="75B6B6EC" w:rsidRDefault="75B6B6EC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  <w:lang w:val="en-US"/>
              </w:rPr>
              <w:t>n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5814AA99" w14:textId="20819A86" w:rsidR="1F39D37D" w:rsidRDefault="1F39D37D" w:rsidP="00973012">
            <w:pPr>
              <w:jc w:val="center"/>
              <w:rPr>
                <w:rFonts w:eastAsia="Calibri" w:cs="Calibri"/>
                <w:lang w:val="en-US"/>
              </w:rPr>
            </w:pPr>
            <w:r w:rsidRPr="75B6B6EC">
              <w:rPr>
                <w:rFonts w:eastAsia="Calibri" w:cs="Calibri"/>
                <w:lang w:val="en-US"/>
              </w:rPr>
              <w:t>PLoop4</w:t>
            </w:r>
            <w:r w:rsidR="75B6B6EC" w:rsidRPr="75B6B6EC">
              <w:rPr>
                <w:rFonts w:eastAsia="Calibri" w:cs="Calibri"/>
                <w:lang w:val="en-US"/>
              </w:rPr>
              <w:t>(</w:t>
            </w:r>
            <w:proofErr w:type="spellStart"/>
            <w:r w:rsidR="75B6B6EC" w:rsidRPr="75B6B6EC">
              <w:rPr>
                <w:rFonts w:eastAsia="Calibri" w:cs="Calibri"/>
                <w:lang w:val="en-US"/>
              </w:rPr>
              <w:t>ms</w:t>
            </w:r>
            <w:proofErr w:type="spellEnd"/>
            <w:r w:rsidR="75B6B6EC" w:rsidRPr="75B6B6EC">
              <w:rPr>
                <w:rFonts w:eastAsia="Calibri" w:cs="Calibri"/>
                <w:lang w:val="en-US"/>
              </w:rPr>
              <w:t>)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7FB48CCB" w14:textId="24FDD222" w:rsidR="06CC5FA7" w:rsidRDefault="06CC5FA7" w:rsidP="00973012">
            <w:pPr>
              <w:jc w:val="center"/>
              <w:rPr>
                <w:rFonts w:eastAsia="Calibri" w:cs="Calibri"/>
                <w:lang w:val="en-US"/>
              </w:rPr>
            </w:pPr>
            <w:r w:rsidRPr="75B6B6EC">
              <w:rPr>
                <w:rFonts w:eastAsia="Calibri" w:cs="Calibri"/>
                <w:lang w:val="en-US"/>
              </w:rPr>
              <w:t>J</w:t>
            </w:r>
            <w:r w:rsidR="75B6B6EC" w:rsidRPr="75B6B6EC">
              <w:rPr>
                <w:rFonts w:eastAsia="Calibri" w:cs="Calibri"/>
                <w:lang w:val="en-US"/>
              </w:rPr>
              <w:t>Loop</w:t>
            </w:r>
            <w:r w:rsidR="1AC58641" w:rsidRPr="75B6B6EC">
              <w:rPr>
                <w:rFonts w:eastAsia="Calibri" w:cs="Calibri"/>
                <w:lang w:val="en-US"/>
              </w:rPr>
              <w:t>4</w:t>
            </w:r>
            <w:r w:rsidR="75B6B6EC" w:rsidRPr="75B6B6EC">
              <w:rPr>
                <w:rFonts w:eastAsia="Calibri" w:cs="Calibri"/>
                <w:lang w:val="en-US"/>
              </w:rPr>
              <w:t>(</w:t>
            </w:r>
            <w:proofErr w:type="spellStart"/>
            <w:r w:rsidR="75B6B6EC" w:rsidRPr="75B6B6EC">
              <w:rPr>
                <w:rFonts w:eastAsia="Calibri" w:cs="Calibri"/>
                <w:lang w:val="en-US"/>
              </w:rPr>
              <w:t>ms</w:t>
            </w:r>
            <w:proofErr w:type="spellEnd"/>
            <w:r w:rsidR="75B6B6EC" w:rsidRPr="75B6B6EC">
              <w:rPr>
                <w:rFonts w:eastAsia="Calibri" w:cs="Calibri"/>
                <w:lang w:val="en-US"/>
              </w:rPr>
              <w:t>)</w:t>
            </w:r>
          </w:p>
        </w:tc>
      </w:tr>
      <w:tr w:rsidR="75B6B6EC" w14:paraId="0BDAF2BA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59D2225F" w14:textId="3AC887CD" w:rsidR="75B6B6EC" w:rsidRDefault="75B6B6EC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  <w:lang w:val="en-US"/>
              </w:rPr>
              <w:t>1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2EBCEF95" w14:textId="5C233E00" w:rsidR="47EFB975" w:rsidRDefault="47EFB975" w:rsidP="00973012">
            <w:pPr>
              <w:jc w:val="center"/>
              <w:rPr>
                <w:rFonts w:eastAsia="Calibri" w:cs="Calibri"/>
                <w:lang w:val="en-US"/>
              </w:rPr>
            </w:pPr>
            <w:r w:rsidRPr="75B6B6EC">
              <w:rPr>
                <w:rFonts w:eastAsia="Calibri" w:cs="Calibri"/>
                <w:lang w:val="en-US"/>
              </w:rPr>
              <w:t>4</w:t>
            </w:r>
            <w:r w:rsidR="34BC9231" w:rsidRPr="75B6B6EC">
              <w:rPr>
                <w:rFonts w:eastAsia="Calibri" w:cs="Calibri"/>
                <w:lang w:val="en-US"/>
              </w:rPr>
              <w:t>,</w:t>
            </w:r>
            <w:r w:rsidRPr="75B6B6EC">
              <w:rPr>
                <w:rFonts w:eastAsia="Calibri" w:cs="Calibri"/>
                <w:lang w:val="en-US"/>
              </w:rPr>
              <w:t>53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629E1F18" w14:textId="4D08D165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lang w:val="en-US"/>
              </w:rPr>
              <w:t>1,04</w:t>
            </w:r>
          </w:p>
        </w:tc>
      </w:tr>
      <w:tr w:rsidR="75B6B6EC" w14:paraId="35ECB81C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5C079C62" w14:textId="442121A1" w:rsidR="75B6B6EC" w:rsidRDefault="75B6B6EC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  <w:lang w:val="en-US"/>
              </w:rPr>
              <w:t>2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4C11799E" w14:textId="1E381E2C" w:rsidR="54EA8249" w:rsidRDefault="54EA8249" w:rsidP="00973012">
            <w:pPr>
              <w:jc w:val="center"/>
              <w:rPr>
                <w:rFonts w:eastAsia="Calibri" w:cs="Calibri"/>
                <w:lang w:val="en-US"/>
              </w:rPr>
            </w:pPr>
            <w:r w:rsidRPr="75B6B6EC">
              <w:rPr>
                <w:rFonts w:eastAsia="Calibri" w:cs="Calibri"/>
                <w:lang w:val="en-US"/>
              </w:rPr>
              <w:t>32</w:t>
            </w:r>
            <w:r w:rsidR="72788DD4" w:rsidRPr="75B6B6EC">
              <w:rPr>
                <w:rFonts w:eastAsia="Calibri" w:cs="Calibri"/>
                <w:lang w:val="en-US"/>
              </w:rPr>
              <w:t>,</w:t>
            </w:r>
            <w:r w:rsidRPr="75B6B6EC">
              <w:rPr>
                <w:rFonts w:eastAsia="Calibri" w:cs="Calibri"/>
                <w:lang w:val="en-US"/>
              </w:rPr>
              <w:t>82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106A0181" w14:textId="188A5DAD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lang w:val="en-US"/>
              </w:rPr>
              <w:t>7,75</w:t>
            </w:r>
          </w:p>
        </w:tc>
      </w:tr>
      <w:tr w:rsidR="75B6B6EC" w14:paraId="309A671B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45EAD60D" w14:textId="7E87FF88" w:rsidR="75B6B6EC" w:rsidRDefault="75B6B6EC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  <w:lang w:val="en-US"/>
              </w:rPr>
              <w:t>4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3D1F39DC" w14:textId="42CC21B2" w:rsidR="1092CD5F" w:rsidRDefault="1092CD5F" w:rsidP="00973012">
            <w:pPr>
              <w:jc w:val="center"/>
              <w:rPr>
                <w:rFonts w:eastAsia="Calibri" w:cs="Calibri"/>
                <w:lang w:val="en-US"/>
              </w:rPr>
            </w:pPr>
            <w:r w:rsidRPr="75B6B6EC">
              <w:rPr>
                <w:rFonts w:eastAsia="Calibri" w:cs="Calibri"/>
                <w:lang w:val="en-US"/>
              </w:rPr>
              <w:t>250,71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5C7A2913" w14:textId="59E7871A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lang w:val="en-US"/>
              </w:rPr>
              <w:t>60,29</w:t>
            </w:r>
          </w:p>
        </w:tc>
      </w:tr>
      <w:tr w:rsidR="75B6B6EC" w14:paraId="1A8A0DA3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24773298" w14:textId="062C954E" w:rsidR="75B6B6EC" w:rsidRDefault="75B6B6EC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  <w:lang w:val="en-US"/>
              </w:rPr>
              <w:t>8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784BEEC5" w14:textId="41879035" w:rsidR="689D46DC" w:rsidRDefault="689D46DC" w:rsidP="00973012">
            <w:pPr>
              <w:jc w:val="center"/>
              <w:rPr>
                <w:rFonts w:eastAsia="Calibri" w:cs="Calibri"/>
                <w:lang w:val="en-US"/>
              </w:rPr>
            </w:pPr>
            <w:r w:rsidRPr="75B6B6EC">
              <w:rPr>
                <w:rFonts w:eastAsia="Calibri" w:cs="Calibri"/>
                <w:lang w:val="en-US"/>
              </w:rPr>
              <w:t>2.092,6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2C56FA28" w14:textId="6467E1E3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474,38</w:t>
            </w:r>
          </w:p>
        </w:tc>
      </w:tr>
      <w:tr w:rsidR="75B6B6EC" w14:paraId="2AC8DD37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093A8F0A" w14:textId="544876D0" w:rsidR="75B6B6EC" w:rsidRDefault="75B6B6EC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  <w:lang w:val="en-US"/>
              </w:rPr>
              <w:t>1.6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442E72AF" w14:textId="15F3C550" w:rsidR="0A7FE18D" w:rsidRDefault="0A7FE18D" w:rsidP="00973012">
            <w:pPr>
              <w:jc w:val="center"/>
              <w:rPr>
                <w:rFonts w:eastAsia="Calibri" w:cs="Calibri"/>
                <w:lang w:val="en-US"/>
              </w:rPr>
            </w:pPr>
            <w:r w:rsidRPr="75B6B6EC">
              <w:rPr>
                <w:rFonts w:eastAsia="Calibri" w:cs="Calibri"/>
                <w:lang w:val="en-US"/>
              </w:rPr>
              <w:t>17</w:t>
            </w:r>
            <w:r w:rsidR="2F8431C3" w:rsidRPr="75B6B6EC">
              <w:rPr>
                <w:rFonts w:eastAsia="Calibri" w:cs="Calibri"/>
                <w:lang w:val="en-US"/>
              </w:rPr>
              <w:t>.</w:t>
            </w:r>
            <w:r w:rsidR="3A21EA7B" w:rsidRPr="75B6B6EC">
              <w:rPr>
                <w:rFonts w:eastAsia="Calibri" w:cs="Calibri"/>
                <w:lang w:val="en-US"/>
              </w:rPr>
              <w:t>549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5C05EFF9" w14:textId="071C226A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3</w:t>
            </w:r>
            <w:r w:rsidR="4284DB92" w:rsidRPr="516DC5E0">
              <w:rPr>
                <w:rFonts w:eastAsia="Calibri" w:cs="Calibri"/>
                <w:lang w:val="en-US"/>
              </w:rPr>
              <w:t>.</w:t>
            </w:r>
            <w:r w:rsidRPr="516DC5E0">
              <w:rPr>
                <w:rFonts w:eastAsia="Calibri" w:cs="Calibri"/>
                <w:lang w:val="en-US"/>
              </w:rPr>
              <w:t>763,4</w:t>
            </w:r>
          </w:p>
        </w:tc>
      </w:tr>
      <w:tr w:rsidR="75B6B6EC" w14:paraId="70A2115E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4A99DD21" w14:textId="26F279F0" w:rsidR="75B6B6EC" w:rsidRDefault="75B6B6EC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  <w:lang w:val="en-US"/>
              </w:rPr>
              <w:t>3.2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5C1CA043" w14:textId="14B44E2D" w:rsidR="23079545" w:rsidRDefault="23079545" w:rsidP="00973012">
            <w:pPr>
              <w:jc w:val="center"/>
              <w:rPr>
                <w:rFonts w:eastAsia="Calibri" w:cs="Calibri"/>
                <w:lang w:val="en-US"/>
              </w:rPr>
            </w:pPr>
            <w:r w:rsidRPr="75B6B6EC">
              <w:rPr>
                <w:rFonts w:eastAsia="Calibri" w:cs="Calibri"/>
                <w:lang w:val="en-US"/>
              </w:rPr>
              <w:t>157</w:t>
            </w:r>
            <w:r w:rsidR="31644301" w:rsidRPr="75B6B6EC">
              <w:rPr>
                <w:rFonts w:eastAsia="Calibri" w:cs="Calibri"/>
                <w:lang w:val="en-US"/>
              </w:rPr>
              <w:t>.</w:t>
            </w:r>
            <w:r w:rsidRPr="75B6B6EC">
              <w:rPr>
                <w:rFonts w:eastAsia="Calibri" w:cs="Calibri"/>
                <w:lang w:val="en-US"/>
              </w:rPr>
              <w:t>866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21C60260" w14:textId="76FF815C" w:rsidR="75B6B6EC" w:rsidRDefault="4EA475F4" w:rsidP="00973012">
            <w:pPr>
              <w:jc w:val="center"/>
            </w:pPr>
            <w:r w:rsidRPr="516DC5E0">
              <w:rPr>
                <w:rFonts w:eastAsia="Calibri" w:cs="Calibri"/>
              </w:rPr>
              <w:t>29.979,7</w:t>
            </w:r>
          </w:p>
        </w:tc>
      </w:tr>
      <w:tr w:rsidR="75B6B6EC" w14:paraId="4B514D2C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61027E7E" w14:textId="20AAED16" w:rsidR="75B6B6EC" w:rsidRDefault="75B6B6EC" w:rsidP="00973012">
            <w:pPr>
              <w:jc w:val="center"/>
              <w:rPr>
                <w:rFonts w:eastAsia="Calibri" w:cs="Calibri"/>
              </w:rPr>
            </w:pPr>
            <w:r w:rsidRPr="75B6B6EC">
              <w:rPr>
                <w:rFonts w:eastAsia="Calibri" w:cs="Calibri"/>
                <w:lang w:val="en-US"/>
              </w:rPr>
              <w:t>6.4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18533ACC" w14:textId="41A1E0F9" w:rsidR="75B6B6EC" w:rsidRDefault="75B6B6EC" w:rsidP="00973012">
            <w:pPr>
              <w:jc w:val="center"/>
              <w:rPr>
                <w:rFonts w:eastAsia="Calibri" w:cs="Calibri"/>
                <w:lang w:val="en-US"/>
              </w:rPr>
            </w:pP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4BC28E85" w14:textId="75B5C13E" w:rsidR="75B6B6EC" w:rsidRDefault="75B6B6EC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</w:rPr>
              <w:t>24</w:t>
            </w:r>
            <w:r w:rsidR="33E58EB1" w:rsidRPr="516DC5E0">
              <w:rPr>
                <w:rFonts w:eastAsia="Calibri" w:cs="Calibri"/>
              </w:rPr>
              <w:t>1</w:t>
            </w:r>
            <w:r w:rsidRPr="516DC5E0">
              <w:rPr>
                <w:rFonts w:eastAsia="Calibri" w:cs="Calibri"/>
              </w:rPr>
              <w:t>.</w:t>
            </w:r>
            <w:r w:rsidR="74E3D5EB" w:rsidRPr="516DC5E0">
              <w:rPr>
                <w:rFonts w:eastAsia="Calibri" w:cs="Calibri"/>
              </w:rPr>
              <w:t>597</w:t>
            </w:r>
          </w:p>
        </w:tc>
      </w:tr>
    </w:tbl>
    <w:p w14:paraId="2B49F7B2" w14:textId="4A3BCEE6" w:rsidR="00F45E54" w:rsidRDefault="00F45E54" w:rsidP="75B6B6EC">
      <w:pPr>
        <w:rPr>
          <w:lang w:val="en-US"/>
        </w:rPr>
      </w:pPr>
    </w:p>
    <w:p w14:paraId="500680C3" w14:textId="1E648BA3" w:rsidR="006A72ED" w:rsidRDefault="006A72ED" w:rsidP="516DC5E0">
      <w:pPr>
        <w:rPr>
          <w:lang w:val="en-US"/>
        </w:rPr>
      </w:pPr>
    </w:p>
    <w:p w14:paraId="4957E7E9" w14:textId="43042BCC" w:rsidR="006A72ED" w:rsidRDefault="006A72ED" w:rsidP="516DC5E0">
      <w:pPr>
        <w:rPr>
          <w:lang w:val="en-US"/>
        </w:rPr>
      </w:pPr>
    </w:p>
    <w:p w14:paraId="02B1449C" w14:textId="68D4CFCB" w:rsidR="006A72ED" w:rsidRDefault="006A72ED" w:rsidP="516DC5E0">
      <w:pPr>
        <w:rPr>
          <w:lang w:val="en-US"/>
        </w:rPr>
      </w:pPr>
    </w:p>
    <w:p w14:paraId="2B21DBB0" w14:textId="1802317F" w:rsidR="006A72ED" w:rsidRDefault="2CE2EDA1" w:rsidP="516DC5E0">
      <w:pPr>
        <w:rPr>
          <w:lang w:val="en-US"/>
        </w:rPr>
      </w:pPr>
      <w:r w:rsidRPr="516DC5E0">
        <w:rPr>
          <w:rFonts w:asciiTheme="minorHAnsi" w:hAnsiTheme="minorHAnsi" w:cstheme="minorBidi"/>
          <w:color w:val="0098CD"/>
          <w:sz w:val="40"/>
          <w:szCs w:val="40"/>
          <w:lang w:val="en-US"/>
        </w:rPr>
        <w:t>T1 / T2</w:t>
      </w:r>
    </w:p>
    <w:p w14:paraId="5DFF7404" w14:textId="0E2A4610" w:rsidR="006A72ED" w:rsidRDefault="006A72ED" w:rsidP="516DC5E0">
      <w:pPr>
        <w:rPr>
          <w:lang w:val="en-US"/>
        </w:rPr>
      </w:pPr>
    </w:p>
    <w:tbl>
      <w:tblPr>
        <w:tblStyle w:val="Tablaconcuadrcula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755"/>
        <w:gridCol w:w="1755"/>
        <w:gridCol w:w="1755"/>
        <w:gridCol w:w="1755"/>
      </w:tblGrid>
      <w:tr w:rsidR="516DC5E0" w14:paraId="3E6C619D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4D3F167B" w14:textId="0E6A2456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  <w:lang w:val="en-US"/>
              </w:rPr>
              <w:t>n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46BE3FD7" w14:textId="7B5094EF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TLoop1(</w:t>
            </w:r>
            <w:proofErr w:type="spellStart"/>
            <w:r w:rsidRPr="516DC5E0">
              <w:rPr>
                <w:rFonts w:eastAsia="Calibri" w:cs="Calibri"/>
                <w:lang w:val="en-US"/>
              </w:rPr>
              <w:t>ms</w:t>
            </w:r>
            <w:proofErr w:type="spellEnd"/>
            <w:r w:rsidRPr="516DC5E0">
              <w:rPr>
                <w:rFonts w:eastAsia="Calibri" w:cs="Calibri"/>
                <w:lang w:val="en-US"/>
              </w:rPr>
              <w:t>)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56703629" w14:textId="2146E472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TLoop2(</w:t>
            </w:r>
            <w:proofErr w:type="spellStart"/>
            <w:r w:rsidRPr="516DC5E0">
              <w:rPr>
                <w:rFonts w:eastAsia="Calibri" w:cs="Calibri"/>
                <w:lang w:val="en-US"/>
              </w:rPr>
              <w:t>ms</w:t>
            </w:r>
            <w:proofErr w:type="spellEnd"/>
            <w:r w:rsidRPr="516DC5E0">
              <w:rPr>
                <w:rFonts w:eastAsia="Calibri" w:cs="Calibri"/>
                <w:lang w:val="en-US"/>
              </w:rPr>
              <w:t>)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7F213DD3" w14:textId="0211E0B2" w:rsidR="694C8AD1" w:rsidRDefault="694C8AD1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T1/T2</w:t>
            </w:r>
          </w:p>
        </w:tc>
      </w:tr>
      <w:tr w:rsidR="516DC5E0" w14:paraId="0FA57B9B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1BFB72B9" w14:textId="3AC887CD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  <w:lang w:val="en-US"/>
              </w:rPr>
              <w:t>1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1F75B69A" w14:textId="487E68D9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0,0089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02919637" w14:textId="7BDB73F0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0,283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1F365136" w14:textId="017CB8BA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color w:val="000000" w:themeColor="text1"/>
                <w:sz w:val="22"/>
                <w:szCs w:val="22"/>
              </w:rPr>
              <w:t>0,03144876</w:t>
            </w:r>
          </w:p>
        </w:tc>
      </w:tr>
      <w:tr w:rsidR="516DC5E0" w14:paraId="44F327F9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1ABA3F65" w14:textId="442121A1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  <w:lang w:val="en-US"/>
              </w:rPr>
              <w:t>2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317A6EA3" w14:textId="253E9813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0,0181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4DB0784A" w14:textId="3225FA59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1,077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308666C3" w14:textId="7B8D87A6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color w:val="000000" w:themeColor="text1"/>
                <w:sz w:val="22"/>
                <w:szCs w:val="22"/>
              </w:rPr>
              <w:t>0,01680594</w:t>
            </w:r>
          </w:p>
        </w:tc>
      </w:tr>
      <w:tr w:rsidR="516DC5E0" w14:paraId="7193D35D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2FE4F2BB" w14:textId="7E87FF88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  <w:lang w:val="en-US"/>
              </w:rPr>
              <w:t>4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382BA5B3" w14:textId="76773F31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0,042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3A1B2D55" w14:textId="09970C19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5,004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78F68CB4" w14:textId="11FF8C43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color w:val="000000" w:themeColor="text1"/>
                <w:sz w:val="22"/>
                <w:szCs w:val="22"/>
              </w:rPr>
              <w:t>0,00839329</w:t>
            </w:r>
          </w:p>
        </w:tc>
      </w:tr>
      <w:tr w:rsidR="516DC5E0" w14:paraId="01FBC027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44857002" w14:textId="062C954E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  <w:lang w:val="en-US"/>
              </w:rPr>
              <w:t>8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3696C96C" w14:textId="502DB00F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0,0939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71E2FFF5" w14:textId="035865BF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</w:rPr>
              <w:t>22,861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327D5B70" w14:textId="15AE3F8B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color w:val="000000" w:themeColor="text1"/>
                <w:sz w:val="22"/>
                <w:szCs w:val="22"/>
              </w:rPr>
              <w:t>0,00410743</w:t>
            </w:r>
          </w:p>
        </w:tc>
      </w:tr>
      <w:tr w:rsidR="516DC5E0" w14:paraId="6CC77C3E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077D1B80" w14:textId="544876D0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  <w:lang w:val="en-US"/>
              </w:rPr>
              <w:t>1.6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4B95CA98" w14:textId="1B1E0951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0,2061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3AB28E60" w14:textId="03CE45C7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</w:rPr>
              <w:t>87,115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65010415" w14:textId="51B2C148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color w:val="000000" w:themeColor="text1"/>
                <w:sz w:val="22"/>
                <w:szCs w:val="22"/>
              </w:rPr>
              <w:t>0,00236584</w:t>
            </w:r>
          </w:p>
        </w:tc>
      </w:tr>
      <w:tr w:rsidR="516DC5E0" w14:paraId="00C2E260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2AE54542" w14:textId="26F279F0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  <w:lang w:val="en-US"/>
              </w:rPr>
              <w:t>3.2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44692C82" w14:textId="3B1BE072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0,4262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22954DFC" w14:textId="72D11400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</w:rPr>
              <w:t>372,84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3B624377" w14:textId="29FEBD02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color w:val="000000" w:themeColor="text1"/>
                <w:sz w:val="22"/>
                <w:szCs w:val="22"/>
              </w:rPr>
              <w:t>0,00114312</w:t>
            </w:r>
          </w:p>
        </w:tc>
      </w:tr>
      <w:tr w:rsidR="516DC5E0" w14:paraId="2D014244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00803AF5" w14:textId="20AAED16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  <w:lang w:val="en-US"/>
              </w:rPr>
              <w:t>6.4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607E40FE" w14:textId="5F35513A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0,9385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728A5EB6" w14:textId="3552EF48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</w:rPr>
              <w:t>1.416,64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582D8D48" w14:textId="3AC6C943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color w:val="000000" w:themeColor="text1"/>
                <w:sz w:val="22"/>
                <w:szCs w:val="22"/>
              </w:rPr>
              <w:t>0,00066248</w:t>
            </w:r>
          </w:p>
        </w:tc>
      </w:tr>
      <w:tr w:rsidR="516DC5E0" w14:paraId="3F786A4C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164850C2" w14:textId="60E2FAF0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  <w:lang w:val="en-US"/>
              </w:rPr>
              <w:t>12.8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65418265" w14:textId="6E1C7937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2,0656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17BCED5E" w14:textId="77A11762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</w:rPr>
              <w:t>6.321,0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2F78509F" w14:textId="6B24EC66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color w:val="000000" w:themeColor="text1"/>
                <w:sz w:val="22"/>
                <w:szCs w:val="22"/>
              </w:rPr>
              <w:t>0,00032678</w:t>
            </w:r>
          </w:p>
        </w:tc>
      </w:tr>
      <w:tr w:rsidR="516DC5E0" w14:paraId="5739A360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241C82A8" w14:textId="2F07890A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  <w:lang w:val="en-US"/>
              </w:rPr>
              <w:t>25.6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77D50D8B" w14:textId="05EC4450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4,4895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4E5649A1" w14:textId="36F92D5D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</w:rPr>
              <w:t>27.713,0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06ED8847" w14:textId="65549D09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color w:val="000000" w:themeColor="text1"/>
                <w:sz w:val="22"/>
                <w:szCs w:val="22"/>
              </w:rPr>
              <w:t>0,000162</w:t>
            </w:r>
          </w:p>
        </w:tc>
      </w:tr>
      <w:tr w:rsidR="516DC5E0" w14:paraId="22237A16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35A6773B" w14:textId="12ED7F67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  <w:lang w:val="en-US"/>
              </w:rPr>
              <w:t>51.2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6CBBC7AF" w14:textId="1FC8CDF6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9,0168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51B705EE" w14:textId="764A8F4B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</w:rPr>
              <w:t>111.423,0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68547727" w14:textId="177F3B6B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color w:val="000000" w:themeColor="text1"/>
                <w:sz w:val="22"/>
                <w:szCs w:val="22"/>
              </w:rPr>
              <w:t>8,0924E-05</w:t>
            </w:r>
          </w:p>
        </w:tc>
      </w:tr>
    </w:tbl>
    <w:p w14:paraId="381D3C48" w14:textId="3D3CA0BF" w:rsidR="006A72ED" w:rsidRDefault="006A72ED" w:rsidP="516DC5E0">
      <w:pPr>
        <w:rPr>
          <w:lang w:val="en-US"/>
        </w:rPr>
      </w:pPr>
    </w:p>
    <w:p w14:paraId="0D7AFBB3" w14:textId="6EE2A8D7" w:rsidR="006A72ED" w:rsidRDefault="29A1B8C3" w:rsidP="516DC5E0">
      <w:pPr>
        <w:rPr>
          <w:lang w:val="en-US"/>
        </w:rPr>
      </w:pPr>
      <w:r w:rsidRPr="516DC5E0">
        <w:rPr>
          <w:lang w:val="en-US"/>
        </w:rPr>
        <w:t>Based on the calculated time complexities and the provided data, the observed trend in the quotient T1/T2 aligns with the expected behavior</w:t>
      </w:r>
      <w:r w:rsidR="5CB77796" w:rsidRPr="516DC5E0">
        <w:rPr>
          <w:lang w:val="en-US"/>
        </w:rPr>
        <w:t xml:space="preserve"> O(n) / O (n^2)</w:t>
      </w:r>
      <w:r w:rsidRPr="516DC5E0">
        <w:rPr>
          <w:lang w:val="en-US"/>
        </w:rPr>
        <w:t>. As n increases, the ratio between the execution times of loop1 and loop2 decreases, indicating that loop</w:t>
      </w:r>
      <w:r w:rsidR="6AABA02F" w:rsidRPr="516DC5E0">
        <w:rPr>
          <w:lang w:val="en-US"/>
        </w:rPr>
        <w:t>1</w:t>
      </w:r>
      <w:r w:rsidRPr="516DC5E0">
        <w:rPr>
          <w:lang w:val="en-US"/>
        </w:rPr>
        <w:t xml:space="preserve"> outperforms loop</w:t>
      </w:r>
      <w:r w:rsidR="3EB64C08" w:rsidRPr="516DC5E0">
        <w:rPr>
          <w:lang w:val="en-US"/>
        </w:rPr>
        <w:t>2</w:t>
      </w:r>
      <w:r w:rsidRPr="516DC5E0">
        <w:rPr>
          <w:lang w:val="en-US"/>
        </w:rPr>
        <w:t xml:space="preserve"> for larger input sizes, consistent with the theoretical expectations.</w:t>
      </w:r>
    </w:p>
    <w:p w14:paraId="7C6065FB" w14:textId="77777777" w:rsidR="006A72ED" w:rsidRPr="0082110D" w:rsidRDefault="006A72ED" w:rsidP="0082110D">
      <w:pPr>
        <w:rPr>
          <w:lang w:val="en-US"/>
        </w:rPr>
      </w:pPr>
    </w:p>
    <w:p w14:paraId="1BC342D4" w14:textId="322E1FCD" w:rsidR="5124A538" w:rsidRDefault="5124A538" w:rsidP="516DC5E0">
      <w:pPr>
        <w:rPr>
          <w:lang w:val="en-US"/>
        </w:rPr>
      </w:pPr>
      <w:r w:rsidRPr="516DC5E0">
        <w:rPr>
          <w:rFonts w:asciiTheme="minorHAnsi" w:hAnsiTheme="minorHAnsi" w:cstheme="minorBidi"/>
          <w:color w:val="0098CD"/>
          <w:sz w:val="40"/>
          <w:szCs w:val="40"/>
          <w:lang w:val="en-US"/>
        </w:rPr>
        <w:t>T</w:t>
      </w:r>
      <w:r w:rsidR="1E129265" w:rsidRPr="516DC5E0">
        <w:rPr>
          <w:rFonts w:asciiTheme="minorHAnsi" w:hAnsiTheme="minorHAnsi" w:cstheme="minorBidi"/>
          <w:color w:val="0098CD"/>
          <w:sz w:val="40"/>
          <w:szCs w:val="40"/>
          <w:lang w:val="en-US"/>
        </w:rPr>
        <w:t>3</w:t>
      </w:r>
      <w:r w:rsidRPr="516DC5E0">
        <w:rPr>
          <w:rFonts w:asciiTheme="minorHAnsi" w:hAnsiTheme="minorHAnsi" w:cstheme="minorBidi"/>
          <w:color w:val="0098CD"/>
          <w:sz w:val="40"/>
          <w:szCs w:val="40"/>
          <w:lang w:val="en-US"/>
        </w:rPr>
        <w:t xml:space="preserve"> / T2</w:t>
      </w:r>
    </w:p>
    <w:p w14:paraId="4FB43C7C" w14:textId="0E2A4610" w:rsidR="516DC5E0" w:rsidRDefault="516DC5E0" w:rsidP="516DC5E0">
      <w:pPr>
        <w:rPr>
          <w:lang w:val="en-US"/>
        </w:rPr>
      </w:pPr>
    </w:p>
    <w:tbl>
      <w:tblPr>
        <w:tblStyle w:val="Tablaconcuadrcula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755"/>
        <w:gridCol w:w="1755"/>
        <w:gridCol w:w="1755"/>
        <w:gridCol w:w="1755"/>
      </w:tblGrid>
      <w:tr w:rsidR="516DC5E0" w14:paraId="40E29011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3430F32A" w14:textId="0E6A2456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  <w:lang w:val="en-US"/>
              </w:rPr>
              <w:t>n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6A8D3902" w14:textId="2146E472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TLoop2(</w:t>
            </w:r>
            <w:proofErr w:type="spellStart"/>
            <w:r w:rsidRPr="516DC5E0">
              <w:rPr>
                <w:rFonts w:eastAsia="Calibri" w:cs="Calibri"/>
                <w:lang w:val="en-US"/>
              </w:rPr>
              <w:t>ms</w:t>
            </w:r>
            <w:proofErr w:type="spellEnd"/>
            <w:r w:rsidRPr="516DC5E0">
              <w:rPr>
                <w:rFonts w:eastAsia="Calibri" w:cs="Calibri"/>
                <w:lang w:val="en-US"/>
              </w:rPr>
              <w:t>)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264D241C" w14:textId="3CF8DCE6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TLoop3(</w:t>
            </w:r>
            <w:proofErr w:type="spellStart"/>
            <w:r w:rsidRPr="516DC5E0">
              <w:rPr>
                <w:rFonts w:eastAsia="Calibri" w:cs="Calibri"/>
                <w:lang w:val="en-US"/>
              </w:rPr>
              <w:t>ms</w:t>
            </w:r>
            <w:proofErr w:type="spellEnd"/>
            <w:r w:rsidRPr="516DC5E0">
              <w:rPr>
                <w:rFonts w:eastAsia="Calibri" w:cs="Calibri"/>
                <w:lang w:val="en-US"/>
              </w:rPr>
              <w:t>)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07B4CE89" w14:textId="360A7460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T</w:t>
            </w:r>
            <w:r w:rsidR="18302E23" w:rsidRPr="516DC5E0">
              <w:rPr>
                <w:rFonts w:eastAsia="Calibri" w:cs="Calibri"/>
                <w:lang w:val="en-US"/>
              </w:rPr>
              <w:t>3</w:t>
            </w:r>
            <w:r w:rsidRPr="516DC5E0">
              <w:rPr>
                <w:rFonts w:eastAsia="Calibri" w:cs="Calibri"/>
                <w:lang w:val="en-US"/>
              </w:rPr>
              <w:t>/T2</w:t>
            </w:r>
          </w:p>
        </w:tc>
      </w:tr>
      <w:tr w:rsidR="516DC5E0" w14:paraId="2F0CA89A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7B299DC4" w14:textId="3AC887CD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  <w:lang w:val="en-US"/>
              </w:rPr>
              <w:t>1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6DB19552" w14:textId="7BDB73F0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0,283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43A967A8" w14:textId="355E5F09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1,07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6C4EFD2D" w14:textId="70B29D2E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color w:val="000000" w:themeColor="text1"/>
                <w:sz w:val="22"/>
                <w:szCs w:val="22"/>
              </w:rPr>
              <w:t>3,78091873</w:t>
            </w:r>
          </w:p>
        </w:tc>
      </w:tr>
      <w:tr w:rsidR="516DC5E0" w14:paraId="3370E4D8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46F26737" w14:textId="442121A1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  <w:lang w:val="en-US"/>
              </w:rPr>
              <w:t>2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723A8C49" w14:textId="3225FA59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1,077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51369258" w14:textId="303DBB05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4,81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17DC14C5" w14:textId="2FB10EB1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color w:val="000000" w:themeColor="text1"/>
                <w:sz w:val="22"/>
                <w:szCs w:val="22"/>
              </w:rPr>
              <w:t>4,46610956</w:t>
            </w:r>
          </w:p>
        </w:tc>
      </w:tr>
      <w:tr w:rsidR="516DC5E0" w14:paraId="3C1F2C1B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0921BEF7" w14:textId="7E87FF88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  <w:lang w:val="en-US"/>
              </w:rPr>
              <w:t>4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562FE082" w14:textId="09970C19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5,004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74B998FE" w14:textId="49799832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20,77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689D80B4" w14:textId="39F2A24A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color w:val="000000" w:themeColor="text1"/>
                <w:sz w:val="22"/>
                <w:szCs w:val="22"/>
              </w:rPr>
              <w:t>4,15067946</w:t>
            </w:r>
          </w:p>
        </w:tc>
      </w:tr>
      <w:tr w:rsidR="516DC5E0" w14:paraId="0F43DE5E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715DB42E" w14:textId="062C954E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  <w:lang w:val="en-US"/>
              </w:rPr>
              <w:lastRenderedPageBreak/>
              <w:t>8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7364B1CB" w14:textId="035865BF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</w:rPr>
              <w:t>22,861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3F20B55A" w14:textId="449C071D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</w:rPr>
              <w:t>86,48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496712E2" w14:textId="60C85468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color w:val="000000" w:themeColor="text1"/>
                <w:sz w:val="22"/>
                <w:szCs w:val="22"/>
              </w:rPr>
              <w:t>3,78286164</w:t>
            </w:r>
          </w:p>
        </w:tc>
      </w:tr>
      <w:tr w:rsidR="516DC5E0" w14:paraId="46700C38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7B3B7DA1" w14:textId="544876D0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  <w:lang w:val="en-US"/>
              </w:rPr>
              <w:t>1.6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606D14F2" w14:textId="03CE45C7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</w:rPr>
              <w:t>87,115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2A7FA218" w14:textId="55C5217C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</w:rPr>
              <w:t>366,73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151D3C3B" w14:textId="57CED9AD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color w:val="000000" w:themeColor="text1"/>
                <w:sz w:val="22"/>
                <w:szCs w:val="22"/>
              </w:rPr>
              <w:t>4,20972278</w:t>
            </w:r>
          </w:p>
        </w:tc>
      </w:tr>
      <w:tr w:rsidR="516DC5E0" w14:paraId="3512E9F5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5297CDB1" w14:textId="26F279F0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  <w:lang w:val="en-US"/>
              </w:rPr>
              <w:t>3.2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0F73D0F4" w14:textId="72D11400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</w:rPr>
              <w:t>372,84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7910D1EF" w14:textId="24084467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</w:rPr>
              <w:t>1569,89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03647ACC" w14:textId="2146C0EB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color w:val="000000" w:themeColor="text1"/>
                <w:sz w:val="22"/>
                <w:szCs w:val="22"/>
              </w:rPr>
              <w:t>4,21062654</w:t>
            </w:r>
          </w:p>
        </w:tc>
      </w:tr>
      <w:tr w:rsidR="516DC5E0" w14:paraId="1BD05B55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40062FDC" w14:textId="20AAED16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  <w:lang w:val="en-US"/>
              </w:rPr>
              <w:t>6.4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110A1A80" w14:textId="3552EF48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</w:rPr>
              <w:t>1.416,64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4EF5225B" w14:textId="3915DC17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</w:rPr>
              <w:t>6.679,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2AE76CE4" w14:textId="48CBA79C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color w:val="000000" w:themeColor="text1"/>
                <w:sz w:val="22"/>
                <w:szCs w:val="22"/>
              </w:rPr>
              <w:t>4,71467698</w:t>
            </w:r>
          </w:p>
        </w:tc>
      </w:tr>
      <w:tr w:rsidR="516DC5E0" w14:paraId="78503646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081FFB5F" w14:textId="60E2FAF0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  <w:lang w:val="en-US"/>
              </w:rPr>
              <w:t>12.8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74DDD79E" w14:textId="77A11762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</w:rPr>
              <w:t>6.321,0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74B6818A" w14:textId="56AF3CC1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</w:rPr>
              <w:t>28.47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17874C0E" w14:textId="6D3A6239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color w:val="000000" w:themeColor="text1"/>
                <w:sz w:val="22"/>
                <w:szCs w:val="22"/>
              </w:rPr>
              <w:t>4,50403417</w:t>
            </w:r>
          </w:p>
        </w:tc>
      </w:tr>
      <w:tr w:rsidR="516DC5E0" w14:paraId="50FD7B88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1220CDE7" w14:textId="2F07890A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  <w:lang w:val="en-US"/>
              </w:rPr>
              <w:t>25.6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6C6535E9" w14:textId="36F92D5D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</w:rPr>
              <w:t>27.713,0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698578B1" w14:textId="6B36CCBD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</w:rPr>
              <w:t>120.481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784F5A22" w14:textId="563C2340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color w:val="000000" w:themeColor="text1"/>
                <w:sz w:val="22"/>
                <w:szCs w:val="22"/>
              </w:rPr>
              <w:t>4,34745426</w:t>
            </w:r>
          </w:p>
        </w:tc>
      </w:tr>
      <w:tr w:rsidR="516DC5E0" w14:paraId="4CDA0511" w14:textId="77777777" w:rsidTr="516DC5E0">
        <w:trPr>
          <w:trHeight w:val="300"/>
          <w:jc w:val="center"/>
        </w:trPr>
        <w:tc>
          <w:tcPr>
            <w:tcW w:w="1755" w:type="dxa"/>
            <w:tcMar>
              <w:left w:w="105" w:type="dxa"/>
              <w:right w:w="105" w:type="dxa"/>
            </w:tcMar>
          </w:tcPr>
          <w:p w14:paraId="218DC71B" w14:textId="12ED7F67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  <w:lang w:val="en-US"/>
              </w:rPr>
              <w:t>51.2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52DBB954" w14:textId="764A8F4B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</w:rPr>
              <w:t>111.423,000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264C75A4" w14:textId="7427D9DF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</w:rPr>
              <w:t>504.722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08F56676" w14:textId="33733783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color w:val="000000" w:themeColor="text1"/>
                <w:sz w:val="22"/>
                <w:szCs w:val="22"/>
              </w:rPr>
              <w:t>4,5297829</w:t>
            </w:r>
          </w:p>
        </w:tc>
      </w:tr>
    </w:tbl>
    <w:p w14:paraId="4525B612" w14:textId="3706B309" w:rsidR="1A585DDA" w:rsidRDefault="1A585DDA" w:rsidP="516DC5E0">
      <w:pPr>
        <w:rPr>
          <w:lang w:val="en-US"/>
        </w:rPr>
      </w:pPr>
      <w:r w:rsidRPr="516DC5E0">
        <w:rPr>
          <w:lang w:val="en-US"/>
        </w:rPr>
        <w:t xml:space="preserve">Based on the calculated time complexities and the provided data, the observed trend in the quotient T3/T2 aligns with the expected behavior </w:t>
      </w:r>
      <w:proofErr w:type="gramStart"/>
      <w:r w:rsidRPr="516DC5E0">
        <w:rPr>
          <w:lang w:val="en-US"/>
        </w:rPr>
        <w:t>O(</w:t>
      </w:r>
      <w:proofErr w:type="gramEnd"/>
      <w:r w:rsidRPr="516DC5E0">
        <w:rPr>
          <w:lang w:val="en-US"/>
        </w:rPr>
        <w:t>n^2 * log2(n)) / O(n^2 * log3(n)/2) =</w:t>
      </w:r>
      <w:r w:rsidR="001166D7" w:rsidRPr="516DC5E0">
        <w:rPr>
          <w:lang w:val="en-US"/>
        </w:rPr>
        <w:t xml:space="preserve">= &gt; 2log2(n)/log3(n) </w:t>
      </w:r>
      <w:r w:rsidRPr="516DC5E0">
        <w:rPr>
          <w:lang w:val="en-US"/>
        </w:rPr>
        <w:t>. As n increases, the ratio between the execution times of loop</w:t>
      </w:r>
      <w:r w:rsidR="6BACD415" w:rsidRPr="516DC5E0">
        <w:rPr>
          <w:lang w:val="en-US"/>
        </w:rPr>
        <w:t>3</w:t>
      </w:r>
      <w:r w:rsidRPr="516DC5E0">
        <w:rPr>
          <w:lang w:val="en-US"/>
        </w:rPr>
        <w:t xml:space="preserve"> and loop2 </w:t>
      </w:r>
      <w:r w:rsidR="505FE38E" w:rsidRPr="516DC5E0">
        <w:rPr>
          <w:lang w:val="en-US"/>
        </w:rPr>
        <w:t>remains constant</w:t>
      </w:r>
      <w:r w:rsidRPr="516DC5E0">
        <w:rPr>
          <w:lang w:val="en-US"/>
        </w:rPr>
        <w:t>, indicating that loop</w:t>
      </w:r>
      <w:r w:rsidR="41C17A0B" w:rsidRPr="516DC5E0">
        <w:rPr>
          <w:lang w:val="en-US"/>
        </w:rPr>
        <w:t>3</w:t>
      </w:r>
      <w:r w:rsidRPr="516DC5E0">
        <w:rPr>
          <w:lang w:val="en-US"/>
        </w:rPr>
        <w:t xml:space="preserve"> outperforms loop</w:t>
      </w:r>
      <w:r w:rsidR="173E7B45" w:rsidRPr="516DC5E0">
        <w:rPr>
          <w:lang w:val="en-US"/>
        </w:rPr>
        <w:t>2</w:t>
      </w:r>
      <w:r w:rsidRPr="516DC5E0">
        <w:rPr>
          <w:lang w:val="en-US"/>
        </w:rPr>
        <w:t xml:space="preserve"> </w:t>
      </w:r>
      <w:r w:rsidR="765A49F8" w:rsidRPr="516DC5E0">
        <w:rPr>
          <w:lang w:val="en-US"/>
        </w:rPr>
        <w:t>in a ratio of 1 to 4</w:t>
      </w:r>
      <w:r w:rsidRPr="516DC5E0">
        <w:rPr>
          <w:lang w:val="en-US"/>
        </w:rPr>
        <w:t>, consistent with the theoretical expectations.</w:t>
      </w:r>
    </w:p>
    <w:p w14:paraId="56AC33FD" w14:textId="137EDA55" w:rsidR="516DC5E0" w:rsidRDefault="516DC5E0" w:rsidP="516DC5E0">
      <w:pPr>
        <w:rPr>
          <w:lang w:val="en-US"/>
        </w:rPr>
      </w:pPr>
    </w:p>
    <w:tbl>
      <w:tblPr>
        <w:tblStyle w:val="Tablaconcuadrcula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096"/>
        <w:gridCol w:w="1443"/>
        <w:gridCol w:w="1733"/>
        <w:gridCol w:w="1647"/>
        <w:gridCol w:w="1643"/>
        <w:gridCol w:w="1199"/>
      </w:tblGrid>
      <w:tr w:rsidR="516DC5E0" w14:paraId="529A2311" w14:textId="77777777" w:rsidTr="516DC5E0">
        <w:trPr>
          <w:trHeight w:val="300"/>
          <w:jc w:val="center"/>
        </w:trPr>
        <w:tc>
          <w:tcPr>
            <w:tcW w:w="1099" w:type="dxa"/>
            <w:tcMar>
              <w:left w:w="105" w:type="dxa"/>
              <w:right w:w="105" w:type="dxa"/>
            </w:tcMar>
          </w:tcPr>
          <w:p w14:paraId="5A1B22ED" w14:textId="0E6A2456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  <w:lang w:val="en-US"/>
              </w:rPr>
              <w:t>n</w:t>
            </w:r>
          </w:p>
        </w:tc>
        <w:tc>
          <w:tcPr>
            <w:tcW w:w="1446" w:type="dxa"/>
            <w:tcMar>
              <w:left w:w="105" w:type="dxa"/>
              <w:right w:w="105" w:type="dxa"/>
            </w:tcMar>
          </w:tcPr>
          <w:p w14:paraId="022D5BFF" w14:textId="72F9B9DE" w:rsidR="23FA3DE9" w:rsidRDefault="23FA3DE9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TLoop4</w:t>
            </w:r>
            <w:r w:rsidR="5C388CB6" w:rsidRPr="516DC5E0">
              <w:rPr>
                <w:rFonts w:eastAsia="Calibri" w:cs="Calibri"/>
                <w:lang w:val="en-US"/>
              </w:rPr>
              <w:t xml:space="preserve"> (Python) t41</w:t>
            </w:r>
          </w:p>
        </w:tc>
        <w:tc>
          <w:tcPr>
            <w:tcW w:w="1735" w:type="dxa"/>
            <w:tcMar>
              <w:left w:w="105" w:type="dxa"/>
              <w:right w:w="105" w:type="dxa"/>
            </w:tcMar>
          </w:tcPr>
          <w:p w14:paraId="7516C750" w14:textId="6EC37E5B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TLoop</w:t>
            </w:r>
            <w:r w:rsidR="1F786CE1" w:rsidRPr="516DC5E0">
              <w:rPr>
                <w:rFonts w:eastAsia="Calibri" w:cs="Calibri"/>
                <w:lang w:val="en-US"/>
              </w:rPr>
              <w:t>4(</w:t>
            </w:r>
            <w:r w:rsidR="1CBDC053" w:rsidRPr="516DC5E0">
              <w:rPr>
                <w:rFonts w:eastAsia="Calibri" w:cs="Calibri"/>
                <w:lang w:val="en-US"/>
              </w:rPr>
              <w:t xml:space="preserve">java </w:t>
            </w:r>
            <w:r w:rsidR="539EC29B" w:rsidRPr="516DC5E0">
              <w:rPr>
                <w:rFonts w:eastAsia="Calibri" w:cs="Calibri"/>
                <w:lang w:val="en-US"/>
              </w:rPr>
              <w:t>without optimization</w:t>
            </w:r>
            <w:r w:rsidR="1F786CE1" w:rsidRPr="516DC5E0">
              <w:rPr>
                <w:rFonts w:eastAsia="Calibri" w:cs="Calibri"/>
                <w:lang w:val="en-US"/>
              </w:rPr>
              <w:t>)</w:t>
            </w:r>
            <w:r w:rsidR="78EEEF06" w:rsidRPr="516DC5E0">
              <w:rPr>
                <w:rFonts w:eastAsia="Calibri" w:cs="Calibri"/>
                <w:lang w:val="en-US"/>
              </w:rPr>
              <w:t xml:space="preserve"> T42</w:t>
            </w:r>
          </w:p>
        </w:tc>
        <w:tc>
          <w:tcPr>
            <w:tcW w:w="1648" w:type="dxa"/>
            <w:tcMar>
              <w:left w:w="105" w:type="dxa"/>
              <w:right w:w="105" w:type="dxa"/>
            </w:tcMar>
          </w:tcPr>
          <w:p w14:paraId="5C887E93" w14:textId="72646FBB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TLoop</w:t>
            </w:r>
            <w:r w:rsidR="2E517763" w:rsidRPr="516DC5E0">
              <w:rPr>
                <w:rFonts w:eastAsia="Calibri" w:cs="Calibri"/>
                <w:lang w:val="en-US"/>
              </w:rPr>
              <w:t>4</w:t>
            </w:r>
            <w:r w:rsidRPr="516DC5E0">
              <w:rPr>
                <w:rFonts w:eastAsia="Calibri" w:cs="Calibri"/>
                <w:lang w:val="en-US"/>
              </w:rPr>
              <w:t>(</w:t>
            </w:r>
            <w:r w:rsidR="4B598E4A" w:rsidRPr="516DC5E0">
              <w:rPr>
                <w:rFonts w:eastAsia="Calibri" w:cs="Calibri"/>
                <w:lang w:val="en-US"/>
              </w:rPr>
              <w:t xml:space="preserve">java </w:t>
            </w:r>
            <w:r w:rsidR="5DB51B55" w:rsidRPr="516DC5E0">
              <w:rPr>
                <w:rFonts w:eastAsia="Calibri" w:cs="Calibri"/>
                <w:lang w:val="en-US"/>
              </w:rPr>
              <w:t>with optimization</w:t>
            </w:r>
            <w:r w:rsidRPr="516DC5E0">
              <w:rPr>
                <w:rFonts w:eastAsia="Calibri" w:cs="Calibri"/>
                <w:lang w:val="en-US"/>
              </w:rPr>
              <w:t>)</w:t>
            </w:r>
            <w:r w:rsidR="565B54F9" w:rsidRPr="516DC5E0">
              <w:rPr>
                <w:rFonts w:eastAsia="Calibri" w:cs="Calibri"/>
                <w:lang w:val="en-US"/>
              </w:rPr>
              <w:t xml:space="preserve"> T43</w:t>
            </w:r>
          </w:p>
        </w:tc>
        <w:tc>
          <w:tcPr>
            <w:tcW w:w="1648" w:type="dxa"/>
            <w:tcMar>
              <w:left w:w="105" w:type="dxa"/>
              <w:right w:w="105" w:type="dxa"/>
            </w:tcMar>
          </w:tcPr>
          <w:p w14:paraId="5289A308" w14:textId="082F37EA" w:rsidR="21DA759F" w:rsidRDefault="21DA759F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T42/T41</w:t>
            </w:r>
          </w:p>
        </w:tc>
        <w:tc>
          <w:tcPr>
            <w:tcW w:w="1200" w:type="dxa"/>
            <w:tcMar>
              <w:left w:w="105" w:type="dxa"/>
              <w:right w:w="105" w:type="dxa"/>
            </w:tcMar>
          </w:tcPr>
          <w:p w14:paraId="7A2793EA" w14:textId="5FF30F0C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T</w:t>
            </w:r>
            <w:r w:rsidR="417363B3" w:rsidRPr="516DC5E0">
              <w:rPr>
                <w:rFonts w:eastAsia="Calibri" w:cs="Calibri"/>
                <w:lang w:val="en-US"/>
              </w:rPr>
              <w:t>43</w:t>
            </w:r>
            <w:r w:rsidRPr="516DC5E0">
              <w:rPr>
                <w:rFonts w:eastAsia="Calibri" w:cs="Calibri"/>
                <w:lang w:val="en-US"/>
              </w:rPr>
              <w:t>/T</w:t>
            </w:r>
            <w:r w:rsidR="78BF9C95" w:rsidRPr="516DC5E0">
              <w:rPr>
                <w:rFonts w:eastAsia="Calibri" w:cs="Calibri"/>
                <w:lang w:val="en-US"/>
              </w:rPr>
              <w:t>4</w:t>
            </w:r>
            <w:r w:rsidRPr="516DC5E0">
              <w:rPr>
                <w:rFonts w:eastAsia="Calibri" w:cs="Calibri"/>
                <w:lang w:val="en-US"/>
              </w:rPr>
              <w:t>2</w:t>
            </w:r>
          </w:p>
        </w:tc>
      </w:tr>
      <w:tr w:rsidR="516DC5E0" w14:paraId="32980194" w14:textId="77777777" w:rsidTr="516DC5E0">
        <w:trPr>
          <w:trHeight w:val="300"/>
          <w:jc w:val="center"/>
        </w:trPr>
        <w:tc>
          <w:tcPr>
            <w:tcW w:w="1099" w:type="dxa"/>
            <w:tcMar>
              <w:left w:w="105" w:type="dxa"/>
              <w:right w:w="105" w:type="dxa"/>
            </w:tcMar>
          </w:tcPr>
          <w:p w14:paraId="531E8E1B" w14:textId="0AA3B22C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100</w:t>
            </w:r>
          </w:p>
        </w:tc>
        <w:tc>
          <w:tcPr>
            <w:tcW w:w="1446" w:type="dxa"/>
            <w:tcMar>
              <w:left w:w="105" w:type="dxa"/>
              <w:right w:w="105" w:type="dxa"/>
            </w:tcMar>
          </w:tcPr>
          <w:p w14:paraId="7D0C115A" w14:textId="5C233E00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4,53</w:t>
            </w:r>
          </w:p>
        </w:tc>
        <w:tc>
          <w:tcPr>
            <w:tcW w:w="1735" w:type="dxa"/>
            <w:tcMar>
              <w:left w:w="105" w:type="dxa"/>
              <w:right w:w="105" w:type="dxa"/>
            </w:tcMar>
          </w:tcPr>
          <w:p w14:paraId="2B9BD2CF" w14:textId="4D08D165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lang w:val="en-US"/>
              </w:rPr>
              <w:t>1,04</w:t>
            </w:r>
          </w:p>
        </w:tc>
        <w:tc>
          <w:tcPr>
            <w:tcW w:w="1648" w:type="dxa"/>
            <w:tcMar>
              <w:left w:w="105" w:type="dxa"/>
              <w:right w:w="105" w:type="dxa"/>
            </w:tcMar>
          </w:tcPr>
          <w:p w14:paraId="4E298B6E" w14:textId="738D9BAE" w:rsidR="561B74CA" w:rsidRDefault="561B74CA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0,0229</w:t>
            </w:r>
          </w:p>
        </w:tc>
        <w:tc>
          <w:tcPr>
            <w:tcW w:w="1648" w:type="dxa"/>
            <w:tcMar>
              <w:left w:w="105" w:type="dxa"/>
              <w:right w:w="105" w:type="dxa"/>
            </w:tcMar>
          </w:tcPr>
          <w:p w14:paraId="3E32154D" w14:textId="768CA949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color w:val="000000" w:themeColor="text1"/>
                <w:sz w:val="22"/>
                <w:szCs w:val="22"/>
              </w:rPr>
              <w:t>0,2296</w:t>
            </w:r>
          </w:p>
        </w:tc>
        <w:tc>
          <w:tcPr>
            <w:tcW w:w="1200" w:type="dxa"/>
            <w:tcMar>
              <w:left w:w="105" w:type="dxa"/>
              <w:right w:w="105" w:type="dxa"/>
            </w:tcMar>
          </w:tcPr>
          <w:p w14:paraId="273B32AF" w14:textId="669DD10F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color w:val="000000" w:themeColor="text1"/>
                <w:sz w:val="22"/>
                <w:szCs w:val="22"/>
              </w:rPr>
              <w:t>0,0220</w:t>
            </w:r>
          </w:p>
        </w:tc>
      </w:tr>
      <w:tr w:rsidR="516DC5E0" w14:paraId="4AF674FA" w14:textId="77777777" w:rsidTr="516DC5E0">
        <w:trPr>
          <w:trHeight w:val="300"/>
          <w:jc w:val="center"/>
        </w:trPr>
        <w:tc>
          <w:tcPr>
            <w:tcW w:w="1099" w:type="dxa"/>
            <w:tcMar>
              <w:left w:w="105" w:type="dxa"/>
              <w:right w:w="105" w:type="dxa"/>
            </w:tcMar>
          </w:tcPr>
          <w:p w14:paraId="2EDEFDD5" w14:textId="5B7F1967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  <w:lang w:val="en-US"/>
              </w:rPr>
              <w:t>200</w:t>
            </w:r>
          </w:p>
        </w:tc>
        <w:tc>
          <w:tcPr>
            <w:tcW w:w="1446" w:type="dxa"/>
            <w:tcMar>
              <w:left w:w="105" w:type="dxa"/>
              <w:right w:w="105" w:type="dxa"/>
            </w:tcMar>
          </w:tcPr>
          <w:p w14:paraId="2ECDAE8A" w14:textId="1E381E2C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32,82</w:t>
            </w:r>
          </w:p>
        </w:tc>
        <w:tc>
          <w:tcPr>
            <w:tcW w:w="1735" w:type="dxa"/>
            <w:tcMar>
              <w:left w:w="105" w:type="dxa"/>
              <w:right w:w="105" w:type="dxa"/>
            </w:tcMar>
          </w:tcPr>
          <w:p w14:paraId="762020AA" w14:textId="188A5DAD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lang w:val="en-US"/>
              </w:rPr>
              <w:t>7,75</w:t>
            </w:r>
          </w:p>
        </w:tc>
        <w:tc>
          <w:tcPr>
            <w:tcW w:w="1648" w:type="dxa"/>
            <w:tcMar>
              <w:left w:w="105" w:type="dxa"/>
              <w:right w:w="105" w:type="dxa"/>
            </w:tcMar>
          </w:tcPr>
          <w:p w14:paraId="03CE0F7B" w14:textId="73F72602" w:rsidR="0210C8F2" w:rsidRDefault="0210C8F2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0,1089</w:t>
            </w:r>
          </w:p>
        </w:tc>
        <w:tc>
          <w:tcPr>
            <w:tcW w:w="1648" w:type="dxa"/>
            <w:tcMar>
              <w:left w:w="105" w:type="dxa"/>
              <w:right w:w="105" w:type="dxa"/>
            </w:tcMar>
          </w:tcPr>
          <w:p w14:paraId="0679FD8F" w14:textId="68F4CDBE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color w:val="000000" w:themeColor="text1"/>
                <w:sz w:val="22"/>
                <w:szCs w:val="22"/>
              </w:rPr>
              <w:t>0,2361</w:t>
            </w:r>
          </w:p>
        </w:tc>
        <w:tc>
          <w:tcPr>
            <w:tcW w:w="1200" w:type="dxa"/>
            <w:tcMar>
              <w:left w:w="105" w:type="dxa"/>
              <w:right w:w="105" w:type="dxa"/>
            </w:tcMar>
          </w:tcPr>
          <w:p w14:paraId="5FA698A4" w14:textId="6CCE4EE8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color w:val="000000" w:themeColor="text1"/>
                <w:sz w:val="22"/>
                <w:szCs w:val="22"/>
              </w:rPr>
              <w:t>0,0141</w:t>
            </w:r>
          </w:p>
        </w:tc>
      </w:tr>
      <w:tr w:rsidR="516DC5E0" w14:paraId="09DE0980" w14:textId="77777777" w:rsidTr="516DC5E0">
        <w:trPr>
          <w:trHeight w:val="300"/>
          <w:jc w:val="center"/>
        </w:trPr>
        <w:tc>
          <w:tcPr>
            <w:tcW w:w="1099" w:type="dxa"/>
            <w:tcMar>
              <w:left w:w="105" w:type="dxa"/>
              <w:right w:w="105" w:type="dxa"/>
            </w:tcMar>
          </w:tcPr>
          <w:p w14:paraId="733E2F05" w14:textId="7E87FF88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  <w:lang w:val="en-US"/>
              </w:rPr>
              <w:t>400</w:t>
            </w:r>
          </w:p>
        </w:tc>
        <w:tc>
          <w:tcPr>
            <w:tcW w:w="1446" w:type="dxa"/>
            <w:tcMar>
              <w:left w:w="105" w:type="dxa"/>
              <w:right w:w="105" w:type="dxa"/>
            </w:tcMar>
          </w:tcPr>
          <w:p w14:paraId="26C9AE13" w14:textId="42CC21B2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250,71</w:t>
            </w:r>
          </w:p>
        </w:tc>
        <w:tc>
          <w:tcPr>
            <w:tcW w:w="1735" w:type="dxa"/>
            <w:tcMar>
              <w:left w:w="105" w:type="dxa"/>
              <w:right w:w="105" w:type="dxa"/>
            </w:tcMar>
          </w:tcPr>
          <w:p w14:paraId="33866A22" w14:textId="59E7871A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lang w:val="en-US"/>
              </w:rPr>
              <w:t>60,29</w:t>
            </w:r>
          </w:p>
        </w:tc>
        <w:tc>
          <w:tcPr>
            <w:tcW w:w="1648" w:type="dxa"/>
            <w:tcMar>
              <w:left w:w="105" w:type="dxa"/>
              <w:right w:w="105" w:type="dxa"/>
            </w:tcMar>
          </w:tcPr>
          <w:p w14:paraId="1FDC6347" w14:textId="4A2A60C8" w:rsidR="1ABA69D1" w:rsidRDefault="1ABA69D1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0,5202</w:t>
            </w:r>
          </w:p>
        </w:tc>
        <w:tc>
          <w:tcPr>
            <w:tcW w:w="1648" w:type="dxa"/>
            <w:tcMar>
              <w:left w:w="105" w:type="dxa"/>
              <w:right w:w="105" w:type="dxa"/>
            </w:tcMar>
          </w:tcPr>
          <w:p w14:paraId="3F54A661" w14:textId="1C80ABA8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color w:val="000000" w:themeColor="text1"/>
                <w:sz w:val="22"/>
                <w:szCs w:val="22"/>
              </w:rPr>
              <w:t>0,2405</w:t>
            </w:r>
          </w:p>
        </w:tc>
        <w:tc>
          <w:tcPr>
            <w:tcW w:w="1200" w:type="dxa"/>
            <w:tcMar>
              <w:left w:w="105" w:type="dxa"/>
              <w:right w:w="105" w:type="dxa"/>
            </w:tcMar>
          </w:tcPr>
          <w:p w14:paraId="04BB34C0" w14:textId="527B427C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color w:val="000000" w:themeColor="text1"/>
                <w:sz w:val="22"/>
                <w:szCs w:val="22"/>
              </w:rPr>
              <w:t>0,0086</w:t>
            </w:r>
          </w:p>
        </w:tc>
      </w:tr>
      <w:tr w:rsidR="516DC5E0" w14:paraId="67118DCE" w14:textId="77777777" w:rsidTr="516DC5E0">
        <w:trPr>
          <w:trHeight w:val="300"/>
          <w:jc w:val="center"/>
        </w:trPr>
        <w:tc>
          <w:tcPr>
            <w:tcW w:w="1099" w:type="dxa"/>
            <w:tcMar>
              <w:left w:w="105" w:type="dxa"/>
              <w:right w:w="105" w:type="dxa"/>
            </w:tcMar>
          </w:tcPr>
          <w:p w14:paraId="10C4FD99" w14:textId="062C954E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  <w:lang w:val="en-US"/>
              </w:rPr>
              <w:t>800</w:t>
            </w:r>
          </w:p>
        </w:tc>
        <w:tc>
          <w:tcPr>
            <w:tcW w:w="1446" w:type="dxa"/>
            <w:tcMar>
              <w:left w:w="105" w:type="dxa"/>
              <w:right w:w="105" w:type="dxa"/>
            </w:tcMar>
          </w:tcPr>
          <w:p w14:paraId="126646B8" w14:textId="41879035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2.092,6</w:t>
            </w:r>
          </w:p>
        </w:tc>
        <w:tc>
          <w:tcPr>
            <w:tcW w:w="1735" w:type="dxa"/>
            <w:tcMar>
              <w:left w:w="105" w:type="dxa"/>
              <w:right w:w="105" w:type="dxa"/>
            </w:tcMar>
          </w:tcPr>
          <w:p w14:paraId="034A1151" w14:textId="6467E1E3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474,38</w:t>
            </w:r>
          </w:p>
        </w:tc>
        <w:tc>
          <w:tcPr>
            <w:tcW w:w="1648" w:type="dxa"/>
            <w:tcMar>
              <w:left w:w="105" w:type="dxa"/>
              <w:right w:w="105" w:type="dxa"/>
            </w:tcMar>
          </w:tcPr>
          <w:p w14:paraId="19FE5A98" w14:textId="78612E47" w:rsidR="7412CC94" w:rsidRDefault="7412CC94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</w:rPr>
              <w:t>4</w:t>
            </w:r>
            <w:r w:rsidR="56270559" w:rsidRPr="516DC5E0">
              <w:rPr>
                <w:rFonts w:eastAsia="Calibri" w:cs="Calibri"/>
              </w:rPr>
              <w:t>,3771</w:t>
            </w:r>
          </w:p>
        </w:tc>
        <w:tc>
          <w:tcPr>
            <w:tcW w:w="1648" w:type="dxa"/>
            <w:tcMar>
              <w:left w:w="105" w:type="dxa"/>
              <w:right w:w="105" w:type="dxa"/>
            </w:tcMar>
          </w:tcPr>
          <w:p w14:paraId="67F76A0A" w14:textId="737C079D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color w:val="000000" w:themeColor="text1"/>
                <w:sz w:val="22"/>
                <w:szCs w:val="22"/>
              </w:rPr>
              <w:t>0,2267</w:t>
            </w:r>
          </w:p>
        </w:tc>
        <w:tc>
          <w:tcPr>
            <w:tcW w:w="1200" w:type="dxa"/>
            <w:tcMar>
              <w:left w:w="105" w:type="dxa"/>
              <w:right w:w="105" w:type="dxa"/>
            </w:tcMar>
          </w:tcPr>
          <w:p w14:paraId="7A545E87" w14:textId="53D03407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color w:val="000000" w:themeColor="text1"/>
                <w:sz w:val="22"/>
                <w:szCs w:val="22"/>
              </w:rPr>
              <w:t>0,0092</w:t>
            </w:r>
          </w:p>
        </w:tc>
      </w:tr>
      <w:tr w:rsidR="516DC5E0" w14:paraId="6E0F17E1" w14:textId="77777777" w:rsidTr="516DC5E0">
        <w:trPr>
          <w:trHeight w:val="300"/>
          <w:jc w:val="center"/>
        </w:trPr>
        <w:tc>
          <w:tcPr>
            <w:tcW w:w="1099" w:type="dxa"/>
            <w:tcMar>
              <w:left w:w="105" w:type="dxa"/>
              <w:right w:w="105" w:type="dxa"/>
            </w:tcMar>
          </w:tcPr>
          <w:p w14:paraId="13C95E63" w14:textId="544876D0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  <w:lang w:val="en-US"/>
              </w:rPr>
              <w:t>1.600</w:t>
            </w:r>
          </w:p>
        </w:tc>
        <w:tc>
          <w:tcPr>
            <w:tcW w:w="1446" w:type="dxa"/>
            <w:tcMar>
              <w:left w:w="105" w:type="dxa"/>
              <w:right w:w="105" w:type="dxa"/>
            </w:tcMar>
          </w:tcPr>
          <w:p w14:paraId="680D5C03" w14:textId="15F3C550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17.549</w:t>
            </w:r>
          </w:p>
        </w:tc>
        <w:tc>
          <w:tcPr>
            <w:tcW w:w="1735" w:type="dxa"/>
            <w:tcMar>
              <w:left w:w="105" w:type="dxa"/>
              <w:right w:w="105" w:type="dxa"/>
            </w:tcMar>
          </w:tcPr>
          <w:p w14:paraId="01FE8ED7" w14:textId="071C226A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3.763,4</w:t>
            </w:r>
          </w:p>
        </w:tc>
        <w:tc>
          <w:tcPr>
            <w:tcW w:w="1648" w:type="dxa"/>
            <w:tcMar>
              <w:left w:w="105" w:type="dxa"/>
              <w:right w:w="105" w:type="dxa"/>
            </w:tcMar>
          </w:tcPr>
          <w:p w14:paraId="52904536" w14:textId="61580BDE" w:rsidR="5DCEBF7B" w:rsidRDefault="5DCEBF7B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</w:rPr>
              <w:t>27,4666</w:t>
            </w:r>
          </w:p>
        </w:tc>
        <w:tc>
          <w:tcPr>
            <w:tcW w:w="1648" w:type="dxa"/>
            <w:tcMar>
              <w:left w:w="105" w:type="dxa"/>
              <w:right w:w="105" w:type="dxa"/>
            </w:tcMar>
          </w:tcPr>
          <w:p w14:paraId="64D3BEC8" w14:textId="79064B39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color w:val="000000" w:themeColor="text1"/>
                <w:sz w:val="22"/>
                <w:szCs w:val="22"/>
              </w:rPr>
              <w:t>0,2145</w:t>
            </w:r>
          </w:p>
        </w:tc>
        <w:tc>
          <w:tcPr>
            <w:tcW w:w="1200" w:type="dxa"/>
            <w:tcMar>
              <w:left w:w="105" w:type="dxa"/>
              <w:right w:w="105" w:type="dxa"/>
            </w:tcMar>
          </w:tcPr>
          <w:p w14:paraId="61E38170" w14:textId="7E75B905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color w:val="000000" w:themeColor="text1"/>
                <w:sz w:val="22"/>
                <w:szCs w:val="22"/>
              </w:rPr>
              <w:t>0,0073</w:t>
            </w:r>
          </w:p>
        </w:tc>
      </w:tr>
      <w:tr w:rsidR="516DC5E0" w14:paraId="5AD8FFA7" w14:textId="77777777" w:rsidTr="516DC5E0">
        <w:trPr>
          <w:trHeight w:val="300"/>
          <w:jc w:val="center"/>
        </w:trPr>
        <w:tc>
          <w:tcPr>
            <w:tcW w:w="1099" w:type="dxa"/>
            <w:tcMar>
              <w:left w:w="105" w:type="dxa"/>
              <w:right w:w="105" w:type="dxa"/>
            </w:tcMar>
          </w:tcPr>
          <w:p w14:paraId="5C8F9D69" w14:textId="26F279F0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  <w:lang w:val="en-US"/>
              </w:rPr>
              <w:t>3.200</w:t>
            </w:r>
          </w:p>
        </w:tc>
        <w:tc>
          <w:tcPr>
            <w:tcW w:w="1446" w:type="dxa"/>
            <w:tcMar>
              <w:left w:w="105" w:type="dxa"/>
              <w:right w:w="105" w:type="dxa"/>
            </w:tcMar>
          </w:tcPr>
          <w:p w14:paraId="1556B75C" w14:textId="14B44E2D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  <w:r w:rsidRPr="516DC5E0">
              <w:rPr>
                <w:rFonts w:eastAsia="Calibri" w:cs="Calibri"/>
                <w:lang w:val="en-US"/>
              </w:rPr>
              <w:t>157.866</w:t>
            </w:r>
          </w:p>
        </w:tc>
        <w:tc>
          <w:tcPr>
            <w:tcW w:w="1735" w:type="dxa"/>
            <w:tcMar>
              <w:left w:w="105" w:type="dxa"/>
              <w:right w:w="105" w:type="dxa"/>
            </w:tcMar>
          </w:tcPr>
          <w:p w14:paraId="567B10EE" w14:textId="76FF815C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</w:rPr>
              <w:t>29.979,7</w:t>
            </w:r>
          </w:p>
        </w:tc>
        <w:tc>
          <w:tcPr>
            <w:tcW w:w="1648" w:type="dxa"/>
            <w:tcMar>
              <w:left w:w="105" w:type="dxa"/>
              <w:right w:w="105" w:type="dxa"/>
            </w:tcMar>
          </w:tcPr>
          <w:p w14:paraId="0B12A8D7" w14:textId="4F1780BB" w:rsidR="6EE81DC0" w:rsidRDefault="6EE81DC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</w:rPr>
              <w:t>151,721</w:t>
            </w:r>
          </w:p>
        </w:tc>
        <w:tc>
          <w:tcPr>
            <w:tcW w:w="1648" w:type="dxa"/>
            <w:tcMar>
              <w:left w:w="105" w:type="dxa"/>
              <w:right w:w="105" w:type="dxa"/>
            </w:tcMar>
          </w:tcPr>
          <w:p w14:paraId="7F7A83AB" w14:textId="2DAAE6B2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color w:val="000000" w:themeColor="text1"/>
                <w:sz w:val="22"/>
                <w:szCs w:val="22"/>
              </w:rPr>
              <w:t>0,1899</w:t>
            </w:r>
          </w:p>
        </w:tc>
        <w:tc>
          <w:tcPr>
            <w:tcW w:w="1200" w:type="dxa"/>
            <w:tcMar>
              <w:left w:w="105" w:type="dxa"/>
              <w:right w:w="105" w:type="dxa"/>
            </w:tcMar>
          </w:tcPr>
          <w:p w14:paraId="6DA27512" w14:textId="584ADDED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color w:val="000000" w:themeColor="text1"/>
                <w:sz w:val="22"/>
                <w:szCs w:val="22"/>
              </w:rPr>
              <w:t>0,0051</w:t>
            </w:r>
          </w:p>
        </w:tc>
      </w:tr>
      <w:tr w:rsidR="516DC5E0" w14:paraId="230B6EAB" w14:textId="77777777" w:rsidTr="516DC5E0">
        <w:trPr>
          <w:trHeight w:val="300"/>
          <w:jc w:val="center"/>
        </w:trPr>
        <w:tc>
          <w:tcPr>
            <w:tcW w:w="1099" w:type="dxa"/>
            <w:tcMar>
              <w:left w:w="105" w:type="dxa"/>
              <w:right w:w="105" w:type="dxa"/>
            </w:tcMar>
          </w:tcPr>
          <w:p w14:paraId="07B8691A" w14:textId="20AAED16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  <w:lang w:val="en-US"/>
              </w:rPr>
              <w:t>6.400</w:t>
            </w:r>
          </w:p>
        </w:tc>
        <w:tc>
          <w:tcPr>
            <w:tcW w:w="1446" w:type="dxa"/>
            <w:tcMar>
              <w:left w:w="105" w:type="dxa"/>
              <w:right w:w="105" w:type="dxa"/>
            </w:tcMar>
          </w:tcPr>
          <w:p w14:paraId="132AAE49" w14:textId="742EF10C" w:rsidR="516DC5E0" w:rsidRDefault="516DC5E0" w:rsidP="00973012">
            <w:pPr>
              <w:jc w:val="center"/>
              <w:rPr>
                <w:rFonts w:eastAsia="Calibri" w:cs="Calibri"/>
                <w:lang w:val="en-US"/>
              </w:rPr>
            </w:pPr>
          </w:p>
        </w:tc>
        <w:tc>
          <w:tcPr>
            <w:tcW w:w="1735" w:type="dxa"/>
            <w:tcMar>
              <w:left w:w="105" w:type="dxa"/>
              <w:right w:w="105" w:type="dxa"/>
            </w:tcMar>
          </w:tcPr>
          <w:p w14:paraId="68E12400" w14:textId="75B5C13E" w:rsidR="516DC5E0" w:rsidRDefault="516DC5E0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</w:rPr>
              <w:t>241.597</w:t>
            </w:r>
          </w:p>
        </w:tc>
        <w:tc>
          <w:tcPr>
            <w:tcW w:w="1648" w:type="dxa"/>
            <w:tcMar>
              <w:left w:w="105" w:type="dxa"/>
              <w:right w:w="105" w:type="dxa"/>
            </w:tcMar>
          </w:tcPr>
          <w:p w14:paraId="00688259" w14:textId="0A84760C" w:rsidR="02E1E9EF" w:rsidRDefault="02E1E9EF" w:rsidP="00973012">
            <w:pPr>
              <w:jc w:val="center"/>
              <w:rPr>
                <w:rFonts w:eastAsia="Calibri" w:cs="Calibri"/>
              </w:rPr>
            </w:pPr>
            <w:r w:rsidRPr="516DC5E0">
              <w:rPr>
                <w:rFonts w:eastAsia="Calibri" w:cs="Calibri"/>
              </w:rPr>
              <w:t>911,80</w:t>
            </w:r>
          </w:p>
        </w:tc>
        <w:tc>
          <w:tcPr>
            <w:tcW w:w="1648" w:type="dxa"/>
            <w:tcMar>
              <w:left w:w="105" w:type="dxa"/>
              <w:right w:w="105" w:type="dxa"/>
            </w:tcMar>
          </w:tcPr>
          <w:p w14:paraId="64EB5C5D" w14:textId="02EA2B46" w:rsidR="516DC5E0" w:rsidRDefault="516DC5E0" w:rsidP="00973012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200" w:type="dxa"/>
            <w:tcMar>
              <w:left w:w="105" w:type="dxa"/>
              <w:right w:w="105" w:type="dxa"/>
            </w:tcMar>
          </w:tcPr>
          <w:p w14:paraId="239AEFA2" w14:textId="1FF7DE9F" w:rsidR="516DC5E0" w:rsidRDefault="516DC5E0" w:rsidP="00973012">
            <w:pPr>
              <w:jc w:val="center"/>
            </w:pPr>
            <w:r w:rsidRPr="516DC5E0">
              <w:rPr>
                <w:rFonts w:eastAsia="Calibri" w:cs="Calibri"/>
                <w:color w:val="000000" w:themeColor="text1"/>
                <w:sz w:val="22"/>
                <w:szCs w:val="22"/>
              </w:rPr>
              <w:t>0,0038</w:t>
            </w:r>
          </w:p>
        </w:tc>
      </w:tr>
    </w:tbl>
    <w:p w14:paraId="6CF4E2F1" w14:textId="4645565F" w:rsidR="516DC5E0" w:rsidRDefault="516DC5E0" w:rsidP="516DC5E0">
      <w:pPr>
        <w:rPr>
          <w:lang w:val="en-US"/>
        </w:rPr>
      </w:pPr>
    </w:p>
    <w:p w14:paraId="6D0F4A88" w14:textId="1E3754E7" w:rsidR="00973012" w:rsidRDefault="00973012" w:rsidP="516DC5E0">
      <w:pPr>
        <w:rPr>
          <w:lang w:val="en-US"/>
        </w:rPr>
      </w:pPr>
    </w:p>
    <w:sectPr w:rsidR="00973012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197D1" w14:textId="77777777" w:rsidR="00B10D23" w:rsidRDefault="00B10D23" w:rsidP="00C50246">
      <w:pPr>
        <w:spacing w:line="240" w:lineRule="auto"/>
      </w:pPr>
      <w:r>
        <w:separator/>
      </w:r>
    </w:p>
  </w:endnote>
  <w:endnote w:type="continuationSeparator" w:id="0">
    <w:p w14:paraId="0D1C43DE" w14:textId="77777777" w:rsidR="00B10D23" w:rsidRDefault="00B10D23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4553A" w14:textId="77777777" w:rsidR="00B10D23" w:rsidRDefault="00B10D23" w:rsidP="00C50246">
      <w:pPr>
        <w:spacing w:line="240" w:lineRule="auto"/>
      </w:pPr>
      <w:r>
        <w:separator/>
      </w:r>
    </w:p>
  </w:footnote>
  <w:footnote w:type="continuationSeparator" w:id="0">
    <w:p w14:paraId="4EE8F468" w14:textId="77777777" w:rsidR="00B10D23" w:rsidRDefault="00B10D23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75B6B6E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75B6B6EC">
      <w:trPr>
        <w:trHeight w:val="342"/>
        <w:jc w:val="left"/>
      </w:trPr>
      <w:tc>
        <w:tcPr>
          <w:tcW w:w="1418" w:type="dxa"/>
          <w:vMerge/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15F7E0AB" w:rsidR="006A72ED" w:rsidRDefault="75B6B6EC" w:rsidP="00A90972">
          <w:pPr>
            <w:pStyle w:val="Encabezado"/>
            <w:rPr>
              <w:sz w:val="22"/>
              <w:szCs w:val="22"/>
            </w:rPr>
          </w:pPr>
          <w:r w:rsidRPr="75B6B6EC">
            <w:rPr>
              <w:sz w:val="22"/>
              <w:szCs w:val="22"/>
            </w:rPr>
            <w:t>UO:290306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36C7FCA8" w:rsidR="006A72ED" w:rsidRPr="00472B27" w:rsidRDefault="75B6B6EC" w:rsidP="75B6B6EC">
          <w:pPr>
            <w:pStyle w:val="Encabezado"/>
            <w:jc w:val="center"/>
            <w:rPr>
              <w:rFonts w:asciiTheme="minorHAnsi" w:hAnsiTheme="minorHAnsi"/>
            </w:rPr>
          </w:pPr>
          <w:r w:rsidRPr="75B6B6EC">
            <w:rPr>
              <w:rFonts w:asciiTheme="minorHAnsi" w:hAnsiTheme="minorHAnsi"/>
            </w:rPr>
            <w:t>15/02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40F54AA1" w:rsidR="006A72ED" w:rsidRPr="00472B27" w:rsidRDefault="75B6B6EC" w:rsidP="75B6B6EC">
          <w:pPr>
            <w:pStyle w:val="Encabezado"/>
            <w:jc w:val="center"/>
            <w:rPr>
              <w:rFonts w:asciiTheme="minorHAnsi" w:hAnsiTheme="minorHAnsi"/>
            </w:rPr>
          </w:pPr>
          <w:r w:rsidRPr="75B6B6EC">
            <w:rPr>
              <w:rFonts w:asciiTheme="minorHAnsi" w:hAnsiTheme="minorHAnsi"/>
            </w:rPr>
            <w:t>3</w:t>
          </w:r>
        </w:p>
      </w:tc>
    </w:tr>
    <w:tr w:rsidR="006A72ED" w:rsidRPr="00472B27" w14:paraId="4D876ACE" w14:textId="27901253" w:rsidTr="75B6B6EC">
      <w:trPr>
        <w:trHeight w:val="342"/>
        <w:jc w:val="left"/>
      </w:trPr>
      <w:tc>
        <w:tcPr>
          <w:tcW w:w="1418" w:type="dxa"/>
          <w:vMerge/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47963D6E" w:rsidR="006A72ED" w:rsidRPr="00472B27" w:rsidRDefault="75B6B6EC" w:rsidP="00A90972">
          <w:pPr>
            <w:pStyle w:val="Encabezado"/>
            <w:rPr>
              <w:sz w:val="22"/>
              <w:szCs w:val="22"/>
            </w:rPr>
          </w:pPr>
          <w:proofErr w:type="spellStart"/>
          <w:r w:rsidRPr="75B6B6EC">
            <w:rPr>
              <w:sz w:val="22"/>
              <w:szCs w:val="22"/>
            </w:rPr>
            <w:t>Surname</w:t>
          </w:r>
          <w:proofErr w:type="spellEnd"/>
          <w:r w:rsidRPr="75B6B6EC">
            <w:rPr>
              <w:sz w:val="22"/>
              <w:szCs w:val="22"/>
            </w:rPr>
            <w:t>: Carballal Fernánd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75B6B6EC">
      <w:trPr>
        <w:trHeight w:val="342"/>
        <w:jc w:val="left"/>
      </w:trPr>
      <w:tc>
        <w:tcPr>
          <w:tcW w:w="1418" w:type="dxa"/>
          <w:vMerge/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60BEA323" w:rsidR="006A72ED" w:rsidRPr="00472B27" w:rsidRDefault="75B6B6EC" w:rsidP="00A90972">
          <w:pPr>
            <w:pStyle w:val="Encabezado"/>
            <w:rPr>
              <w:sz w:val="22"/>
              <w:szCs w:val="22"/>
            </w:rPr>
          </w:pPr>
          <w:proofErr w:type="spellStart"/>
          <w:proofErr w:type="gramStart"/>
          <w:r w:rsidRPr="75B6B6EC">
            <w:rPr>
              <w:sz w:val="22"/>
              <w:szCs w:val="22"/>
            </w:rPr>
            <w:t>Name:Juan</w:t>
          </w:r>
          <w:proofErr w:type="spellEnd"/>
          <w:proofErr w:type="gramEnd"/>
        </w:p>
      </w:tc>
      <w:tc>
        <w:tcPr>
          <w:tcW w:w="1276" w:type="dxa"/>
          <w:vMerge/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166D7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831A0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301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0D23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817"/>
    <w:rsid w:val="00FA5FF9"/>
    <w:rsid w:val="00FB0A6F"/>
    <w:rsid w:val="00FC582A"/>
    <w:rsid w:val="00FD1A84"/>
    <w:rsid w:val="00FD6625"/>
    <w:rsid w:val="00FD7A4E"/>
    <w:rsid w:val="00FE65DA"/>
    <w:rsid w:val="00FF250A"/>
    <w:rsid w:val="014A705B"/>
    <w:rsid w:val="01E39BAE"/>
    <w:rsid w:val="0210C8F2"/>
    <w:rsid w:val="0227701B"/>
    <w:rsid w:val="02E1E9EF"/>
    <w:rsid w:val="0473E7BF"/>
    <w:rsid w:val="055F8834"/>
    <w:rsid w:val="0613BA98"/>
    <w:rsid w:val="06CC5FA7"/>
    <w:rsid w:val="07880A33"/>
    <w:rsid w:val="079F9EE4"/>
    <w:rsid w:val="08CA2904"/>
    <w:rsid w:val="09188655"/>
    <w:rsid w:val="0929D2BD"/>
    <w:rsid w:val="0A564C01"/>
    <w:rsid w:val="0A7FE18D"/>
    <w:rsid w:val="0C35530D"/>
    <w:rsid w:val="0D3E0C8B"/>
    <w:rsid w:val="0F60A76F"/>
    <w:rsid w:val="0F9FD1DC"/>
    <w:rsid w:val="1092CD5F"/>
    <w:rsid w:val="11E165BD"/>
    <w:rsid w:val="12022CAA"/>
    <w:rsid w:val="12D7729E"/>
    <w:rsid w:val="131A46D2"/>
    <w:rsid w:val="148C7194"/>
    <w:rsid w:val="170A6351"/>
    <w:rsid w:val="173E7B45"/>
    <w:rsid w:val="18302E23"/>
    <w:rsid w:val="19F00EDA"/>
    <w:rsid w:val="1A2FEACD"/>
    <w:rsid w:val="1A585DDA"/>
    <w:rsid w:val="1AA8DA9E"/>
    <w:rsid w:val="1ABA69D1"/>
    <w:rsid w:val="1AC58641"/>
    <w:rsid w:val="1B424836"/>
    <w:rsid w:val="1CBDC053"/>
    <w:rsid w:val="1CD10136"/>
    <w:rsid w:val="1E129265"/>
    <w:rsid w:val="1E41837C"/>
    <w:rsid w:val="1EEEB9F6"/>
    <w:rsid w:val="1F39D37D"/>
    <w:rsid w:val="1F683EE8"/>
    <w:rsid w:val="1F786CE1"/>
    <w:rsid w:val="20AB5B3E"/>
    <w:rsid w:val="20E66E8E"/>
    <w:rsid w:val="21DA759F"/>
    <w:rsid w:val="2210EF1D"/>
    <w:rsid w:val="22D192BB"/>
    <w:rsid w:val="23079545"/>
    <w:rsid w:val="2363076E"/>
    <w:rsid w:val="23FA3DE9"/>
    <w:rsid w:val="240810B0"/>
    <w:rsid w:val="25607278"/>
    <w:rsid w:val="27E82A59"/>
    <w:rsid w:val="295E0CA9"/>
    <w:rsid w:val="295ED75D"/>
    <w:rsid w:val="29A1B8C3"/>
    <w:rsid w:val="2A3E93C7"/>
    <w:rsid w:val="2A7DB181"/>
    <w:rsid w:val="2AC625E2"/>
    <w:rsid w:val="2CE2EDA1"/>
    <w:rsid w:val="2E517763"/>
    <w:rsid w:val="2F50A3A5"/>
    <w:rsid w:val="2F8431C3"/>
    <w:rsid w:val="307D61AE"/>
    <w:rsid w:val="30963676"/>
    <w:rsid w:val="31074040"/>
    <w:rsid w:val="31644301"/>
    <w:rsid w:val="323CD57E"/>
    <w:rsid w:val="32C1B3CE"/>
    <w:rsid w:val="32C5E680"/>
    <w:rsid w:val="33E58EB1"/>
    <w:rsid w:val="3461B6E1"/>
    <w:rsid w:val="34BC9231"/>
    <w:rsid w:val="36284933"/>
    <w:rsid w:val="37A03493"/>
    <w:rsid w:val="380A7A5A"/>
    <w:rsid w:val="38FE8EF0"/>
    <w:rsid w:val="39236977"/>
    <w:rsid w:val="39352804"/>
    <w:rsid w:val="39431181"/>
    <w:rsid w:val="3A21EA7B"/>
    <w:rsid w:val="3A94FA29"/>
    <w:rsid w:val="3ACAA5A9"/>
    <w:rsid w:val="3B2E0B22"/>
    <w:rsid w:val="3B59E041"/>
    <w:rsid w:val="3BA5FBB8"/>
    <w:rsid w:val="3C66760A"/>
    <w:rsid w:val="3C6CC8C6"/>
    <w:rsid w:val="3CF92554"/>
    <w:rsid w:val="3EB64C08"/>
    <w:rsid w:val="4033CD17"/>
    <w:rsid w:val="4156D522"/>
    <w:rsid w:val="417363B3"/>
    <w:rsid w:val="41C17A0B"/>
    <w:rsid w:val="424B1884"/>
    <w:rsid w:val="4284DB92"/>
    <w:rsid w:val="42D39820"/>
    <w:rsid w:val="437CD667"/>
    <w:rsid w:val="43D7CE70"/>
    <w:rsid w:val="441E0EE1"/>
    <w:rsid w:val="44608602"/>
    <w:rsid w:val="447CF98F"/>
    <w:rsid w:val="447FC831"/>
    <w:rsid w:val="45785081"/>
    <w:rsid w:val="461B9892"/>
    <w:rsid w:val="46419131"/>
    <w:rsid w:val="47C73F4A"/>
    <w:rsid w:val="47EFB975"/>
    <w:rsid w:val="48FFF372"/>
    <w:rsid w:val="4A527F3F"/>
    <w:rsid w:val="4B598E4A"/>
    <w:rsid w:val="4BDC81C7"/>
    <w:rsid w:val="4C8ADA16"/>
    <w:rsid w:val="4CFE0945"/>
    <w:rsid w:val="4E03A389"/>
    <w:rsid w:val="4EA475F4"/>
    <w:rsid w:val="4F20024D"/>
    <w:rsid w:val="4FF02393"/>
    <w:rsid w:val="505FE38E"/>
    <w:rsid w:val="5124A538"/>
    <w:rsid w:val="516DC5E0"/>
    <w:rsid w:val="52084B2D"/>
    <w:rsid w:val="526B740E"/>
    <w:rsid w:val="52FA1B9A"/>
    <w:rsid w:val="539EC29B"/>
    <w:rsid w:val="53CCC8AA"/>
    <w:rsid w:val="53F37370"/>
    <w:rsid w:val="54EA8249"/>
    <w:rsid w:val="54ED0EB5"/>
    <w:rsid w:val="55561FEF"/>
    <w:rsid w:val="55E64A78"/>
    <w:rsid w:val="561B74CA"/>
    <w:rsid w:val="56270559"/>
    <w:rsid w:val="565B54F9"/>
    <w:rsid w:val="571AB033"/>
    <w:rsid w:val="5899E711"/>
    <w:rsid w:val="59F157FB"/>
    <w:rsid w:val="5ACF50F0"/>
    <w:rsid w:val="5C388CB6"/>
    <w:rsid w:val="5C946957"/>
    <w:rsid w:val="5CB77796"/>
    <w:rsid w:val="5DB51B55"/>
    <w:rsid w:val="5DCEBF7B"/>
    <w:rsid w:val="5DE7A7A8"/>
    <w:rsid w:val="5E3229A5"/>
    <w:rsid w:val="5F3233D9"/>
    <w:rsid w:val="5FEE4890"/>
    <w:rsid w:val="602367DD"/>
    <w:rsid w:val="607A63EC"/>
    <w:rsid w:val="618CAEA5"/>
    <w:rsid w:val="6216344D"/>
    <w:rsid w:val="627D4519"/>
    <w:rsid w:val="63EAD9FA"/>
    <w:rsid w:val="63F78CDD"/>
    <w:rsid w:val="6463742B"/>
    <w:rsid w:val="650D198F"/>
    <w:rsid w:val="65AD5521"/>
    <w:rsid w:val="66A8E9F0"/>
    <w:rsid w:val="66E9A570"/>
    <w:rsid w:val="66EBA037"/>
    <w:rsid w:val="67241D61"/>
    <w:rsid w:val="672957AC"/>
    <w:rsid w:val="672DCBDE"/>
    <w:rsid w:val="67492582"/>
    <w:rsid w:val="682A22FA"/>
    <w:rsid w:val="6844BA51"/>
    <w:rsid w:val="68682942"/>
    <w:rsid w:val="6876647A"/>
    <w:rsid w:val="689D46DC"/>
    <w:rsid w:val="68BFEDC2"/>
    <w:rsid w:val="68F60BC2"/>
    <w:rsid w:val="694C8AD1"/>
    <w:rsid w:val="6A95E27B"/>
    <w:rsid w:val="6AABA02F"/>
    <w:rsid w:val="6ACB2697"/>
    <w:rsid w:val="6B3168C9"/>
    <w:rsid w:val="6B7C5B13"/>
    <w:rsid w:val="6BACD415"/>
    <w:rsid w:val="6BEF9923"/>
    <w:rsid w:val="6C31B2DC"/>
    <w:rsid w:val="6C343346"/>
    <w:rsid w:val="6C82486D"/>
    <w:rsid w:val="6D470A0D"/>
    <w:rsid w:val="6D4E4302"/>
    <w:rsid w:val="6D91BC40"/>
    <w:rsid w:val="6EE81DC0"/>
    <w:rsid w:val="6F7CA5C2"/>
    <w:rsid w:val="707EAACF"/>
    <w:rsid w:val="70E1BAAF"/>
    <w:rsid w:val="72788DD4"/>
    <w:rsid w:val="72878628"/>
    <w:rsid w:val="7397F04C"/>
    <w:rsid w:val="7412CC94"/>
    <w:rsid w:val="74E3D5EB"/>
    <w:rsid w:val="75083135"/>
    <w:rsid w:val="759673FB"/>
    <w:rsid w:val="75B6B6EC"/>
    <w:rsid w:val="7624C902"/>
    <w:rsid w:val="765A49F8"/>
    <w:rsid w:val="7668F54A"/>
    <w:rsid w:val="76E941B2"/>
    <w:rsid w:val="771E1645"/>
    <w:rsid w:val="7748FD41"/>
    <w:rsid w:val="77DA63D0"/>
    <w:rsid w:val="78BF9C95"/>
    <w:rsid w:val="78EEEF06"/>
    <w:rsid w:val="7902550C"/>
    <w:rsid w:val="79C5612F"/>
    <w:rsid w:val="7B65A4E0"/>
    <w:rsid w:val="7CADD4F3"/>
    <w:rsid w:val="7CC73CB0"/>
    <w:rsid w:val="7E49A554"/>
    <w:rsid w:val="7EC83B25"/>
    <w:rsid w:val="7ED20D25"/>
    <w:rsid w:val="7EF3B42D"/>
    <w:rsid w:val="7F56EF13"/>
    <w:rsid w:val="7FE5F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juan Carballal</cp:lastModifiedBy>
  <cp:revision>15</cp:revision>
  <cp:lastPrinted>2017-09-08T09:41:00Z</cp:lastPrinted>
  <dcterms:created xsi:type="dcterms:W3CDTF">2018-10-11T18:09:00Z</dcterms:created>
  <dcterms:modified xsi:type="dcterms:W3CDTF">2024-02-21T22:23:00Z</dcterms:modified>
</cp:coreProperties>
</file>